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0CE6" w14:textId="6F375774" w:rsidR="00C97DED" w:rsidRPr="00D17B7B" w:rsidRDefault="00C24866" w:rsidP="00D95F30">
      <w:pPr>
        <w:shd w:val="clear" w:color="auto" w:fill="FFFFFF" w:themeFill="background1"/>
        <w:tabs>
          <w:tab w:val="center" w:pos="524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D17B7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B3D34" w:rsidRPr="00D17B7B">
        <w:rPr>
          <w:rFonts w:ascii="Arial" w:hAnsi="Arial" w:cs="Arial"/>
          <w:b/>
          <w:color w:val="000000" w:themeColor="text1"/>
          <w:sz w:val="22"/>
          <w:szCs w:val="22"/>
        </w:rPr>
        <w:t>ZAŚWIADCZENIE O ZATRUDNIENIU I ZAROBKACH</w:t>
      </w:r>
    </w:p>
    <w:p w14:paraId="63C1A17A" w14:textId="2642055F" w:rsidR="004C660B" w:rsidRPr="00D17B7B" w:rsidRDefault="004C660B" w:rsidP="00D64D93">
      <w:pPr>
        <w:jc w:val="left"/>
        <w:rPr>
          <w:rFonts w:ascii="Arial" w:hAnsi="Arial" w:cs="Arial"/>
          <w:b/>
          <w:color w:val="000000" w:themeColor="text1"/>
          <w:sz w:val="6"/>
          <w:szCs w:val="6"/>
          <w:lang w:val="en-US"/>
        </w:rPr>
      </w:pPr>
    </w:p>
    <w:tbl>
      <w:tblPr>
        <w:tblpPr w:leftFromText="141" w:rightFromText="141" w:vertAnchor="text" w:horzAnchor="margin" w:tblpX="-76" w:tblpY="100"/>
        <w:tblW w:w="1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1"/>
        <w:gridCol w:w="228"/>
        <w:gridCol w:w="45"/>
        <w:gridCol w:w="292"/>
        <w:gridCol w:w="416"/>
        <w:gridCol w:w="555"/>
        <w:gridCol w:w="537"/>
        <w:gridCol w:w="172"/>
        <w:gridCol w:w="163"/>
        <w:gridCol w:w="414"/>
        <w:gridCol w:w="1143"/>
        <w:gridCol w:w="8"/>
        <w:gridCol w:w="281"/>
        <w:gridCol w:w="117"/>
        <w:gridCol w:w="317"/>
        <w:gridCol w:w="127"/>
        <w:gridCol w:w="132"/>
        <w:gridCol w:w="25"/>
        <w:gridCol w:w="43"/>
        <w:gridCol w:w="79"/>
        <w:gridCol w:w="83"/>
        <w:gridCol w:w="79"/>
        <w:gridCol w:w="422"/>
        <w:gridCol w:w="266"/>
        <w:gridCol w:w="191"/>
        <w:gridCol w:w="235"/>
        <w:gridCol w:w="52"/>
        <w:gridCol w:w="38"/>
        <w:gridCol w:w="20"/>
        <w:gridCol w:w="173"/>
        <w:gridCol w:w="25"/>
        <w:gridCol w:w="254"/>
        <w:gridCol w:w="24"/>
        <w:gridCol w:w="264"/>
        <w:gridCol w:w="142"/>
        <w:gridCol w:w="20"/>
        <w:gridCol w:w="118"/>
        <w:gridCol w:w="288"/>
        <w:gridCol w:w="503"/>
        <w:gridCol w:w="66"/>
        <w:gridCol w:w="84"/>
        <w:gridCol w:w="75"/>
        <w:gridCol w:w="15"/>
        <w:gridCol w:w="68"/>
        <w:gridCol w:w="195"/>
        <w:gridCol w:w="66"/>
        <w:gridCol w:w="159"/>
        <w:gridCol w:w="106"/>
        <w:gridCol w:w="60"/>
        <w:gridCol w:w="33"/>
        <w:gridCol w:w="16"/>
        <w:gridCol w:w="133"/>
        <w:gridCol w:w="155"/>
        <w:gridCol w:w="455"/>
        <w:gridCol w:w="233"/>
        <w:gridCol w:w="65"/>
        <w:gridCol w:w="82"/>
        <w:gridCol w:w="6"/>
        <w:gridCol w:w="13"/>
        <w:gridCol w:w="61"/>
        <w:gridCol w:w="198"/>
        <w:gridCol w:w="6"/>
        <w:gridCol w:w="6"/>
        <w:gridCol w:w="13"/>
        <w:gridCol w:w="137"/>
        <w:gridCol w:w="213"/>
        <w:gridCol w:w="627"/>
        <w:gridCol w:w="195"/>
      </w:tblGrid>
      <w:tr w:rsidR="00D17B7B" w:rsidRPr="00D17B7B" w14:paraId="7F887D8E" w14:textId="77777777" w:rsidTr="00B10661">
        <w:trPr>
          <w:gridAfter w:val="11"/>
          <w:wAfter w:w="1475" w:type="dxa"/>
          <w:cantSplit/>
          <w:trHeight w:val="694"/>
        </w:trPr>
        <w:tc>
          <w:tcPr>
            <w:tcW w:w="1062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E0B" w14:textId="39943BE9" w:rsidR="00313F0E" w:rsidRPr="00D17B7B" w:rsidRDefault="00313F0E" w:rsidP="00AD09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żne</w:t>
            </w:r>
            <w:r w:rsidR="007A3343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!</w:t>
            </w:r>
          </w:p>
          <w:p w14:paraId="165CC1EE" w14:textId="2430C8D2" w:rsidR="007A3343" w:rsidRPr="00D17B7B" w:rsidRDefault="006B3D34" w:rsidP="00AD09E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świadczenie 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ażne miesiąc od wystawienia</w:t>
            </w:r>
            <w:r w:rsidR="00ED15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 N</w:t>
            </w:r>
            <w:r w:rsidR="00ED15D3" w:rsidRPr="00ED15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e możemy uznać dokumentów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które są </w:t>
            </w:r>
            <w:r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ekompletne lub nieczytelne</w:t>
            </w:r>
            <w:r w:rsidR="00313F0E" w:rsidRPr="00D17B7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D17B7B" w:rsidRPr="00D17B7B" w14:paraId="23F507B5" w14:textId="77777777" w:rsidTr="00C70EE1">
        <w:trPr>
          <w:gridAfter w:val="11"/>
          <w:wAfter w:w="1475" w:type="dxa"/>
          <w:cantSplit/>
          <w:trHeight w:val="90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95F2C" w14:textId="77777777" w:rsidR="00D95F30" w:rsidRPr="00D17B7B" w:rsidRDefault="00D95F30" w:rsidP="00AD09E2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D17B7B" w:rsidRPr="00D17B7B" w14:paraId="770D22F9" w14:textId="77777777" w:rsidTr="00C70EE1">
        <w:trPr>
          <w:gridAfter w:val="11"/>
          <w:wAfter w:w="1475" w:type="dxa"/>
          <w:cantSplit/>
          <w:trHeight w:val="7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DE4515" w14:textId="38D43F3D" w:rsidR="00B57396" w:rsidRPr="00D17B7B" w:rsidRDefault="00614016" w:rsidP="00AD09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="008961AA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e </w:t>
            </w:r>
            <w:r w:rsidR="009C363C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="008961AA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codawcy</w:t>
            </w:r>
            <w:r w:rsidR="00AD448A" w:rsidRPr="00D17B7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D17B7B" w:rsidRPr="00D17B7B" w14:paraId="1C6563AF" w14:textId="77777777" w:rsidTr="00C70EE1">
        <w:trPr>
          <w:gridAfter w:val="11"/>
          <w:wAfter w:w="1475" w:type="dxa"/>
          <w:cantSplit/>
          <w:trHeight w:val="7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FDE6" w14:textId="77777777" w:rsidR="00481375" w:rsidRPr="00D17B7B" w:rsidRDefault="00481375" w:rsidP="00AD09E2">
            <w:pPr>
              <w:spacing w:line="36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D17B7B" w:rsidRPr="00D17B7B" w14:paraId="4B658A9E" w14:textId="77777777" w:rsidTr="00C70EE1">
        <w:trPr>
          <w:gridAfter w:val="6"/>
          <w:wAfter w:w="1191" w:type="dxa"/>
          <w:cantSplit/>
          <w:trHeight w:val="455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226FC" w14:textId="0790528E" w:rsidR="007D5B94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azwa</w:t>
            </w:r>
            <w:r w:rsidR="00313F0E" w:rsidRPr="00D17B7B">
              <w:rPr>
                <w:sz w:val="18"/>
                <w:szCs w:val="18"/>
                <w:lang w:val="en-US"/>
              </w:rPr>
              <w:t xml:space="preserve"> </w:t>
            </w:r>
            <w:r w:rsidR="007D5B94" w:rsidRPr="00D17B7B">
              <w:rPr>
                <w:sz w:val="18"/>
                <w:szCs w:val="18"/>
                <w:lang w:val="en-US"/>
              </w:rPr>
              <w:t>pracodawcy</w:t>
            </w:r>
            <w:r w:rsidRPr="00D17B7B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39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B550B" w14:textId="77777777" w:rsidR="00EF1719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2BB3A" w14:textId="3F6BBF01" w:rsidR="00EF1719" w:rsidRPr="00D17B7B" w:rsidRDefault="00EF1719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68F2048A" w14:textId="77777777" w:rsidTr="00C70EE1">
        <w:trPr>
          <w:gridAfter w:val="6"/>
          <w:wAfter w:w="1191" w:type="dxa"/>
          <w:cantSplit/>
          <w:trHeight w:val="9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52C3" w14:textId="77777777" w:rsidR="0003222F" w:rsidRPr="00D17B7B" w:rsidRDefault="0003222F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1FF5995F" w14:textId="77777777" w:rsidTr="00C70EE1">
        <w:trPr>
          <w:gridAfter w:val="6"/>
          <w:wAfter w:w="1191" w:type="dxa"/>
          <w:cantSplit/>
          <w:trHeight w:val="463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9AF91" w14:textId="2DBA3A85" w:rsidR="00E967DD" w:rsidRPr="00D17B7B" w:rsidRDefault="00BC040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Adres pracodawcy (ulica, numer budynku, numer lokalu, kod pocztowy, miejscowość):</w:t>
            </w:r>
          </w:p>
        </w:tc>
        <w:tc>
          <w:tcPr>
            <w:tcW w:w="639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3123" w14:textId="0A706C15" w:rsidR="00BC0402" w:rsidRPr="00D17B7B" w:rsidRDefault="00BC040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63ED6" w14:textId="3222EF83" w:rsidR="00BC0402" w:rsidRPr="00D17B7B" w:rsidRDefault="00BC0402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38A87D74" w14:textId="77777777" w:rsidTr="00C70EE1">
        <w:trPr>
          <w:gridAfter w:val="6"/>
          <w:wAfter w:w="1191" w:type="dxa"/>
          <w:cantSplit/>
          <w:trHeight w:val="12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5BD2" w14:textId="77777777" w:rsidR="0003222F" w:rsidRPr="00D17B7B" w:rsidRDefault="0003222F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040108B6" w14:textId="77777777" w:rsidTr="00C70EE1">
        <w:trPr>
          <w:gridAfter w:val="2"/>
          <w:wAfter w:w="822" w:type="dxa"/>
          <w:cantSplit/>
          <w:trHeight w:val="552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00CC" w14:textId="679FD78F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 xml:space="preserve">NIP: </w:t>
            </w:r>
          </w:p>
        </w:tc>
        <w:tc>
          <w:tcPr>
            <w:tcW w:w="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EB38" w14:textId="5C3D9FFC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98A99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FED34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BBB7B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59366" w14:textId="56A5770F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REGON:</w:t>
            </w:r>
          </w:p>
        </w:tc>
        <w:tc>
          <w:tcPr>
            <w:tcW w:w="29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E9A39" w14:textId="71777586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F017B" w14:textId="77777777" w:rsidR="006811DE" w:rsidRPr="00D17B7B" w:rsidRDefault="006811DE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0769E9FD" w14:textId="77777777" w:rsidTr="00C70EE1">
        <w:trPr>
          <w:gridAfter w:val="6"/>
          <w:wAfter w:w="1191" w:type="dxa"/>
          <w:cantSplit/>
          <w:trHeight w:val="9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2825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23BEBA2B" w14:textId="77777777" w:rsidTr="00C70EE1">
        <w:trPr>
          <w:cantSplit/>
          <w:trHeight w:val="476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B5CCF" w14:textId="3BFE9109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Telefon kontaktowy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4F3D" w14:textId="432F79C9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A9532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ABE8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AE716" w14:textId="13379B24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02A61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95240" w14:textId="1188809C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48B2C" w14:textId="64ABE050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30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04FC3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9E1E" w14:textId="77777777" w:rsidR="00816D23" w:rsidRPr="00D17B7B" w:rsidRDefault="00816D23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388B202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0495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A26A7CA" w14:textId="77777777" w:rsidTr="00C70EE1">
        <w:trPr>
          <w:gridAfter w:val="6"/>
          <w:wAfter w:w="1191" w:type="dxa"/>
          <w:cantSplit/>
          <w:trHeight w:val="351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B092" w14:textId="33D5A041" w:rsidR="00B93A96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 w:rsidRPr="00D17B7B">
              <w:rPr>
                <w:b/>
                <w:bCs/>
                <w:sz w:val="18"/>
                <w:szCs w:val="18"/>
              </w:rPr>
              <w:t xml:space="preserve">Dane </w:t>
            </w:r>
            <w:r w:rsidR="000B6763">
              <w:rPr>
                <w:b/>
                <w:bCs/>
                <w:sz w:val="18"/>
                <w:szCs w:val="18"/>
              </w:rPr>
              <w:t>pracownika</w:t>
            </w:r>
            <w:r w:rsidRPr="00D17B7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BF90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B92FC3B" w14:textId="77777777" w:rsidTr="00C70EE1">
        <w:trPr>
          <w:gridAfter w:val="6"/>
          <w:wAfter w:w="1191" w:type="dxa"/>
          <w:cantSplit/>
          <w:trHeight w:val="87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9773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D57020F" w14:textId="77777777" w:rsidTr="00C70EE1">
        <w:trPr>
          <w:gridAfter w:val="6"/>
          <w:wAfter w:w="1191" w:type="dxa"/>
          <w:cantSplit/>
          <w:trHeight w:val="418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5154B" w14:textId="35A0EA16" w:rsidR="00B93A96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Nazwisko:</w:t>
            </w:r>
          </w:p>
        </w:tc>
        <w:tc>
          <w:tcPr>
            <w:tcW w:w="54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4D20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B1512" w14:textId="4FAB35B4" w:rsidR="00B93A96" w:rsidRPr="00D17B7B" w:rsidRDefault="009D58A8" w:rsidP="00001984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Imię:</w:t>
            </w:r>
          </w:p>
        </w:tc>
        <w:tc>
          <w:tcPr>
            <w:tcW w:w="31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7AA1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A3B04" w14:textId="77777777" w:rsidR="009D58A8" w:rsidRPr="00D17B7B" w:rsidRDefault="009D58A8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C7660B7" w14:textId="77777777" w:rsidTr="00C70EE1">
        <w:trPr>
          <w:gridAfter w:val="6"/>
          <w:wAfter w:w="1191" w:type="dxa"/>
          <w:cantSplit/>
          <w:trHeight w:val="10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A3CB" w14:textId="77777777" w:rsidR="00777F5C" w:rsidRPr="00D17B7B" w:rsidRDefault="00777F5C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AB12658" w14:textId="77777777" w:rsidTr="00C70EE1">
        <w:trPr>
          <w:gridAfter w:val="6"/>
          <w:wAfter w:w="1191" w:type="dxa"/>
          <w:cantSplit/>
          <w:trHeight w:val="496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EA0F9" w14:textId="5FE8B30E" w:rsidR="00F62D8E" w:rsidRPr="00D17B7B" w:rsidRDefault="00F62D8E" w:rsidP="00AD09E2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7B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EL: </w:t>
            </w:r>
          </w:p>
        </w:tc>
        <w:tc>
          <w:tcPr>
            <w:tcW w:w="3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B30D2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64AE6" w14:textId="5C561190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44304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BD070" w14:textId="77777777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31DB5" w14:textId="16B676BF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75EF" w14:textId="2FCF2174" w:rsidR="00F62D8E" w:rsidRPr="00D17B7B" w:rsidRDefault="00F62D8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2D7F59F" w14:textId="77777777" w:rsidTr="00C70EE1">
        <w:trPr>
          <w:gridAfter w:val="6"/>
          <w:wAfter w:w="1191" w:type="dxa"/>
          <w:cantSplit/>
          <w:trHeight w:val="16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4A15" w14:textId="77777777" w:rsidR="00886BB6" w:rsidRPr="00D17B7B" w:rsidRDefault="00886BB6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77CAC5D4" w14:textId="77777777" w:rsidTr="00C70EE1">
        <w:trPr>
          <w:gridAfter w:val="11"/>
          <w:wAfter w:w="1475" w:type="dxa"/>
          <w:cantSplit/>
          <w:trHeight w:val="297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35C59" w14:textId="1715ACCA" w:rsidR="00194854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 w:rsidRPr="00D17B7B">
              <w:rPr>
                <w:b/>
                <w:bCs/>
                <w:sz w:val="18"/>
                <w:szCs w:val="18"/>
              </w:rPr>
              <w:t xml:space="preserve">Dane dotyczące wykonywanej umowy przez pracownika: </w:t>
            </w:r>
          </w:p>
        </w:tc>
      </w:tr>
      <w:tr w:rsidR="00D17B7B" w:rsidRPr="00D17B7B" w14:paraId="4EB19F07" w14:textId="77777777" w:rsidTr="00C70EE1">
        <w:trPr>
          <w:gridAfter w:val="6"/>
          <w:wAfter w:w="1191" w:type="dxa"/>
          <w:cantSplit/>
          <w:trHeight w:val="447"/>
        </w:trPr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2C17" w14:textId="7160A00D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t>Zatrudniony od dnia:</w:t>
            </w:r>
            <w:r w:rsidRPr="00D17B7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5BCF" w14:textId="3F539054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B745AC" w14:textId="61F8264F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a czas:</w:t>
            </w: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A16B8" w14:textId="49EB42DA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4EDD" w14:textId="2B3C5CF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nieokreślony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E1939" w14:textId="690C4B7C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69E9" w14:textId="63702C92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określony, do dnia:</w:t>
            </w:r>
          </w:p>
        </w:tc>
        <w:tc>
          <w:tcPr>
            <w:tcW w:w="2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8CD3" w14:textId="44C50F0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E7E56" w14:textId="2F630911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C395FC8" w14:textId="77777777" w:rsidTr="00C70EE1">
        <w:trPr>
          <w:gridAfter w:val="6"/>
          <w:wAfter w:w="1191" w:type="dxa"/>
          <w:cantSplit/>
          <w:trHeight w:val="111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8FCDC" w14:textId="77777777" w:rsidR="00D8279B" w:rsidRPr="00D17B7B" w:rsidRDefault="00D8279B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6A64D82" w14:textId="77777777" w:rsidTr="00C70EE1">
        <w:trPr>
          <w:gridAfter w:val="5"/>
          <w:wAfter w:w="1185" w:type="dxa"/>
          <w:cantSplit/>
          <w:trHeight w:val="434"/>
        </w:trPr>
        <w:tc>
          <w:tcPr>
            <w:tcW w:w="594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7DB8" w14:textId="3EA5D1A6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Zajmowane stanowisko/rodzaj wykonywanej pracy w ramach umowy:</w:t>
            </w:r>
          </w:p>
        </w:tc>
        <w:tc>
          <w:tcPr>
            <w:tcW w:w="46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807F" w14:textId="62CBAA20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15D56" w14:textId="77777777" w:rsidR="00DB6085" w:rsidRPr="00D17B7B" w:rsidRDefault="00DB6085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A36255E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56DE8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CE6B697" w14:textId="77777777" w:rsidTr="00C70EE1">
        <w:trPr>
          <w:gridAfter w:val="6"/>
          <w:wAfter w:w="1191" w:type="dxa"/>
          <w:cantSplit/>
          <w:trHeight w:val="477"/>
        </w:trPr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0F817" w14:textId="1AC1950C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Jest to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1BFBD3" w14:textId="49CA5C05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pierwsza umowa</w:t>
            </w:r>
          </w:p>
        </w:tc>
        <w:tc>
          <w:tcPr>
            <w:tcW w:w="2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0A92B" w14:textId="721623DC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kolejna umowa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EF5729" w14:textId="2FB55813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F783E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70989" w14:textId="2622FC56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5A7BC" w14:textId="2920F1F3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09E67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9BDB8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0FB0" w14:textId="77777777" w:rsidR="00762009" w:rsidRPr="00D17B7B" w:rsidRDefault="00762009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091A345" w14:textId="77777777" w:rsidTr="00C70EE1">
        <w:trPr>
          <w:gridAfter w:val="6"/>
          <w:wAfter w:w="1191" w:type="dxa"/>
          <w:cantSplit/>
          <w:trHeight w:val="7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914DA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DADA200" w14:textId="77777777" w:rsidTr="00C70EE1">
        <w:trPr>
          <w:gridAfter w:val="6"/>
          <w:wAfter w:w="1191" w:type="dxa"/>
          <w:cantSplit/>
          <w:trHeight w:val="326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727C2" w14:textId="499C6DE5" w:rsidR="00800432" w:rsidRPr="00D17B7B" w:rsidRDefault="00483144" w:rsidP="00AD09E2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 w:rsidRPr="00D17B7B">
              <w:rPr>
                <w:b/>
                <w:bCs/>
                <w:sz w:val="18"/>
                <w:szCs w:val="18"/>
              </w:rPr>
              <w:t>Rodzaj wykonywanej umowy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D1F7B" w14:textId="77777777" w:rsidR="00483144" w:rsidRPr="00D17B7B" w:rsidRDefault="00483144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9C6F7A1" w14:textId="77777777" w:rsidTr="00C70EE1">
        <w:trPr>
          <w:gridAfter w:val="6"/>
          <w:wAfter w:w="1191" w:type="dxa"/>
          <w:cantSplit/>
          <w:trHeight w:val="25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3AAC2" w14:textId="5B17D7A3" w:rsidR="00797A96" w:rsidRPr="00D17B7B" w:rsidRDefault="00797A96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FD8ECE" w14:textId="62A54FDC" w:rsidR="00AC3442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97A96" w:rsidRPr="00D17B7B">
              <w:rPr>
                <w:sz w:val="18"/>
                <w:szCs w:val="18"/>
              </w:rPr>
              <w:t>mowa o pracę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C5F77" w14:textId="77777777" w:rsidR="00797A96" w:rsidRPr="00D17B7B" w:rsidRDefault="00797A96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447F80C" w14:textId="77777777" w:rsidTr="00C70EE1">
        <w:trPr>
          <w:gridAfter w:val="6"/>
          <w:wAfter w:w="1191" w:type="dxa"/>
          <w:cantSplit/>
          <w:trHeight w:val="28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6692F0" w14:textId="3CB87623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1FB84D" w14:textId="7AF59BE9" w:rsidR="00AC3442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3442" w:rsidRPr="00D17B7B">
              <w:rPr>
                <w:sz w:val="18"/>
                <w:szCs w:val="18"/>
              </w:rPr>
              <w:t>ontrakt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EE1929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05F2902C" w14:textId="77777777" w:rsidTr="00C70EE1">
        <w:trPr>
          <w:gridAfter w:val="6"/>
          <w:wAfter w:w="1191" w:type="dxa"/>
          <w:cantSplit/>
          <w:trHeight w:val="27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C0B22" w14:textId="0B98E21A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63C8E0" w14:textId="3B6B368D" w:rsidR="0010286F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="00AC3442" w:rsidRPr="00D17B7B">
              <w:rPr>
                <w:sz w:val="18"/>
                <w:szCs w:val="18"/>
                <w:lang w:val="en-US"/>
              </w:rPr>
              <w:t>mowa zleceni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E3C0D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55AD4BD8" w14:textId="77777777" w:rsidTr="00C70EE1">
        <w:trPr>
          <w:gridAfter w:val="6"/>
          <w:wAfter w:w="1191" w:type="dxa"/>
          <w:cantSplit/>
          <w:trHeight w:val="292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CAE0F" w14:textId="0326BA91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2E6132" w14:textId="1B189146" w:rsidR="0010286F" w:rsidRPr="00D17B7B" w:rsidRDefault="000B6763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="00AC3442" w:rsidRPr="00D17B7B">
              <w:rPr>
                <w:sz w:val="18"/>
                <w:szCs w:val="18"/>
                <w:lang w:val="en-US"/>
              </w:rPr>
              <w:t>mowa o dzieł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39CA5" w14:textId="77777777" w:rsidR="00AC3442" w:rsidRPr="00D17B7B" w:rsidRDefault="00AC3442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63EA61FA" w14:textId="77777777" w:rsidTr="00C70EE1">
        <w:trPr>
          <w:gridAfter w:val="6"/>
          <w:wAfter w:w="1191" w:type="dxa"/>
          <w:cantSplit/>
          <w:trHeight w:val="56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D030BC" w14:textId="77777777" w:rsidR="005B1E87" w:rsidRPr="00D17B7B" w:rsidRDefault="005B1E87" w:rsidP="00AD09E2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18A84873" w14:textId="77777777" w:rsidTr="00C70EE1">
        <w:trPr>
          <w:gridAfter w:val="6"/>
          <w:wAfter w:w="1191" w:type="dxa"/>
          <w:cantSplit/>
          <w:trHeight w:val="366"/>
        </w:trPr>
        <w:tc>
          <w:tcPr>
            <w:tcW w:w="1062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2AD28" w14:textId="7602C9CD" w:rsidR="001E477D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bookmarkStart w:id="0" w:name="_Hlk201519878"/>
            <w:r w:rsidRPr="00D17B7B">
              <w:rPr>
                <w:b/>
                <w:sz w:val="18"/>
                <w:szCs w:val="18"/>
              </w:rPr>
              <w:t>A – wypełnij, jeśli pracownik ma umowę o pracę lub kontrakt</w:t>
            </w:r>
            <w:bookmarkEnd w:id="0"/>
            <w:r w:rsidRPr="00D17B7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799726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B6E2E85" w14:textId="77777777" w:rsidTr="00C70EE1">
        <w:trPr>
          <w:gridAfter w:val="6"/>
          <w:wAfter w:w="1191" w:type="dxa"/>
          <w:cantSplit/>
          <w:trHeight w:val="392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730828" w14:textId="2BFB1665" w:rsidR="00C34CEE" w:rsidRPr="00D17B7B" w:rsidRDefault="00C34CEE" w:rsidP="00C52183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Średnie miesięczne wynagrodzenie </w:t>
            </w:r>
            <w:r w:rsidR="008F34E8" w:rsidRPr="00D17B7B">
              <w:rPr>
                <w:sz w:val="18"/>
                <w:szCs w:val="18"/>
              </w:rPr>
              <w:t>zasadnicze</w:t>
            </w:r>
            <w:r w:rsidRPr="00D17B7B">
              <w:rPr>
                <w:sz w:val="18"/>
                <w:szCs w:val="18"/>
              </w:rPr>
              <w:t xml:space="preserve"> netto pracownika z ostatnich</w:t>
            </w:r>
            <w:r w:rsidR="003102F2" w:rsidRPr="00D17B7B">
              <w:rPr>
                <w:sz w:val="18"/>
                <w:szCs w:val="18"/>
              </w:rPr>
              <w:t xml:space="preserve"> / ostatniego</w:t>
            </w:r>
            <w:r w:rsidRPr="00D17B7B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20CADA3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8714327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B51CC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  <w:tc>
          <w:tcPr>
            <w:tcW w:w="284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7DE2C5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3A04CFC5" w14:textId="77777777" w:rsidTr="00C70EE1">
        <w:trPr>
          <w:gridBefore w:val="1"/>
          <w:gridAfter w:val="4"/>
          <w:wBefore w:w="271" w:type="dxa"/>
          <w:wAfter w:w="1172" w:type="dxa"/>
          <w:cantSplit/>
          <w:trHeight w:val="252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1F74" w14:textId="66A38C6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07C28" w14:textId="3A4907B2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3 miesięcy –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3 miesięcy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01AB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953B54B" w14:textId="77777777" w:rsidTr="00C70EE1">
        <w:trPr>
          <w:gridBefore w:val="1"/>
          <w:gridAfter w:val="4"/>
          <w:wBefore w:w="271" w:type="dxa"/>
          <w:wAfter w:w="1172" w:type="dxa"/>
          <w:cantSplit/>
          <w:trHeight w:val="699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D9E0C" w14:textId="2B4E3332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50E00" w14:textId="3D00F21D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2 miesięcy -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2 miesięcy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CF18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780E17F" w14:textId="77777777" w:rsidTr="00C70EE1">
        <w:trPr>
          <w:gridBefore w:val="1"/>
          <w:gridAfter w:val="4"/>
          <w:wBefore w:w="271" w:type="dxa"/>
          <w:wAfter w:w="1172" w:type="dxa"/>
          <w:cantSplit/>
          <w:trHeight w:val="70"/>
        </w:trPr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FE2103" w14:textId="720ECE9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jc w:val="center"/>
            </w:pPr>
            <w:r w:rsidRPr="00D17B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instrText xml:space="preserve"> FORMCHECKBOX </w:instrText>
            </w:r>
            <w:r w:rsidRPr="00D17B7B">
              <w:fldChar w:fldCharType="separate"/>
            </w:r>
            <w:r w:rsidRPr="00D17B7B">
              <w:fldChar w:fldCharType="end"/>
            </w:r>
          </w:p>
        </w:tc>
        <w:tc>
          <w:tcPr>
            <w:tcW w:w="1010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51EEB" w14:textId="2311CD5A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1 miesiąca – dla umowy o pracę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/</w:t>
            </w:r>
            <w:r w:rsidR="00A113E7">
              <w:rPr>
                <w:sz w:val="18"/>
                <w:szCs w:val="18"/>
              </w:rPr>
              <w:t xml:space="preserve"> </w:t>
            </w:r>
            <w:r w:rsidRPr="00D17B7B">
              <w:rPr>
                <w:sz w:val="18"/>
                <w:szCs w:val="18"/>
              </w:rPr>
              <w:t>kontraktu z okresem zatrudnienia od 1 miesiąca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0B5E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1972C857" w14:textId="77777777" w:rsidTr="00C70EE1">
        <w:trPr>
          <w:gridAfter w:val="6"/>
          <w:wAfter w:w="1191" w:type="dxa"/>
          <w:cantSplit/>
          <w:trHeight w:val="7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F483C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75638508" w14:textId="77777777" w:rsidTr="00C70EE1">
        <w:trPr>
          <w:gridAfter w:val="6"/>
          <w:wAfter w:w="1191" w:type="dxa"/>
          <w:cantSplit/>
          <w:trHeight w:val="434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DD08" w14:textId="268566AF" w:rsidR="00C34CEE" w:rsidRPr="00D17B7B" w:rsidRDefault="00C34CEE" w:rsidP="004E65B2">
            <w:pPr>
              <w:pStyle w:val="OpisLnormal"/>
              <w:framePr w:hSpace="0" w:wrap="auto" w:vAnchor="margin" w:hAnchor="text" w:xAlign="left" w:yAlign="inline"/>
              <w:ind w:firstLine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06AFA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D337" w14:textId="14F02D73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26240" w14:textId="32242794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FFBE1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95F41" w14:textId="40C0B9BD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B7EFE5" w14:textId="14B0DC39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1AD08" w14:textId="72C5430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E405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F17B5D7" w14:textId="77777777" w:rsidTr="00D17B7B">
        <w:trPr>
          <w:gridAfter w:val="6"/>
          <w:wAfter w:w="1191" w:type="dxa"/>
          <w:cantSplit/>
          <w:trHeight w:val="12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C9A49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206E5FC9" w14:textId="77777777" w:rsidTr="00C70EE1">
        <w:trPr>
          <w:gridAfter w:val="6"/>
          <w:wAfter w:w="1191" w:type="dxa"/>
          <w:cantSplit/>
          <w:trHeight w:val="284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54FD2" w14:textId="1DA73663" w:rsidR="00C34CEE" w:rsidRPr="00D17B7B" w:rsidRDefault="001A3DA8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Kwota</w:t>
            </w:r>
            <w:r w:rsidR="007E10B4" w:rsidRPr="00D17B7B">
              <w:rPr>
                <w:sz w:val="18"/>
                <w:szCs w:val="18"/>
              </w:rPr>
              <w:t xml:space="preserve"> z</w:t>
            </w:r>
            <w:r w:rsidR="00C92D5A" w:rsidRPr="00D17B7B">
              <w:rPr>
                <w:sz w:val="18"/>
                <w:szCs w:val="18"/>
              </w:rPr>
              <w:t>mienn</w:t>
            </w:r>
            <w:r w:rsidR="007E10B4" w:rsidRPr="00D17B7B">
              <w:rPr>
                <w:sz w:val="18"/>
                <w:szCs w:val="18"/>
              </w:rPr>
              <w:t>ych</w:t>
            </w:r>
            <w:r w:rsidR="00C92D5A" w:rsidRPr="00D17B7B">
              <w:rPr>
                <w:sz w:val="18"/>
                <w:szCs w:val="18"/>
              </w:rPr>
              <w:t xml:space="preserve"> składnik</w:t>
            </w:r>
            <w:r w:rsidR="001D313D">
              <w:rPr>
                <w:sz w:val="18"/>
                <w:szCs w:val="18"/>
              </w:rPr>
              <w:t>ów</w:t>
            </w:r>
            <w:r w:rsidR="00C92D5A" w:rsidRPr="00D17B7B">
              <w:rPr>
                <w:sz w:val="18"/>
                <w:szCs w:val="18"/>
              </w:rPr>
              <w:t xml:space="preserve"> wynagrodzenia </w:t>
            </w:r>
            <w:r w:rsidR="007E10B4" w:rsidRPr="00D17B7B">
              <w:rPr>
                <w:sz w:val="18"/>
                <w:szCs w:val="18"/>
              </w:rPr>
              <w:t xml:space="preserve">netto wypłaconych </w:t>
            </w:r>
            <w:r w:rsidR="00C92D5A" w:rsidRPr="00D17B7B">
              <w:rPr>
                <w:sz w:val="18"/>
                <w:szCs w:val="18"/>
              </w:rPr>
              <w:t>miesięcznie</w:t>
            </w:r>
            <w:r w:rsidR="001D313D">
              <w:rPr>
                <w:sz w:val="18"/>
                <w:szCs w:val="18"/>
              </w:rPr>
              <w:t>,</w:t>
            </w:r>
            <w:r w:rsidR="00A113E7">
              <w:rPr>
                <w:sz w:val="18"/>
                <w:szCs w:val="18"/>
              </w:rPr>
              <w:t xml:space="preserve"> </w:t>
            </w:r>
            <w:r w:rsidR="00C92D5A" w:rsidRPr="00D17B7B">
              <w:rPr>
                <w:sz w:val="18"/>
                <w:szCs w:val="18"/>
              </w:rPr>
              <w:t>kwartalnie</w:t>
            </w:r>
            <w:r w:rsidR="00A113E7">
              <w:rPr>
                <w:sz w:val="18"/>
                <w:szCs w:val="18"/>
              </w:rPr>
              <w:t xml:space="preserve"> </w:t>
            </w:r>
            <w:r w:rsidR="001D313D">
              <w:rPr>
                <w:sz w:val="18"/>
                <w:szCs w:val="18"/>
              </w:rPr>
              <w:t>i</w:t>
            </w:r>
            <w:r w:rsidR="00A113E7">
              <w:rPr>
                <w:sz w:val="18"/>
                <w:szCs w:val="18"/>
              </w:rPr>
              <w:t xml:space="preserve"> </w:t>
            </w:r>
            <w:r w:rsidR="00C92D5A" w:rsidRPr="00D17B7B">
              <w:rPr>
                <w:sz w:val="18"/>
                <w:szCs w:val="18"/>
              </w:rPr>
              <w:t>półrocznie</w:t>
            </w:r>
            <w:r w:rsidR="007E10B4" w:rsidRPr="00D17B7B">
              <w:rPr>
                <w:sz w:val="18"/>
                <w:szCs w:val="18"/>
              </w:rPr>
              <w:t xml:space="preserve"> (suma </w:t>
            </w:r>
            <w:r w:rsidR="00A113E7">
              <w:rPr>
                <w:sz w:val="18"/>
                <w:szCs w:val="18"/>
              </w:rPr>
              <w:t xml:space="preserve">za okres </w:t>
            </w:r>
            <w:r w:rsidR="007E10B4" w:rsidRPr="00D17B7B">
              <w:rPr>
                <w:sz w:val="18"/>
                <w:szCs w:val="18"/>
              </w:rPr>
              <w:t>12 miesi</w:t>
            </w:r>
            <w:r w:rsidRPr="00D17B7B">
              <w:rPr>
                <w:sz w:val="18"/>
                <w:szCs w:val="18"/>
              </w:rPr>
              <w:t>ę</w:t>
            </w:r>
            <w:r w:rsidR="007E10B4" w:rsidRPr="00D17B7B">
              <w:rPr>
                <w:sz w:val="18"/>
                <w:szCs w:val="18"/>
              </w:rPr>
              <w:t>cy</w:t>
            </w:r>
            <w:r w:rsidR="00A113E7">
              <w:rPr>
                <w:sz w:val="18"/>
                <w:szCs w:val="18"/>
              </w:rPr>
              <w:t xml:space="preserve"> przed datą wystawienia zaświadczenia</w:t>
            </w:r>
            <w:r w:rsidR="007E10B4"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FEB0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7F0B9CC9" w14:textId="77777777" w:rsidTr="00C70EE1">
        <w:trPr>
          <w:gridAfter w:val="6"/>
          <w:wAfter w:w="1191" w:type="dxa"/>
          <w:cantSplit/>
          <w:trHeight w:val="6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02AED" w14:textId="77777777" w:rsidR="00C34CEE" w:rsidRPr="00D17B7B" w:rsidRDefault="00C34CEE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0DE2E85" w14:textId="77777777" w:rsidTr="00C70EE1">
        <w:trPr>
          <w:gridAfter w:val="6"/>
          <w:wAfter w:w="1191" w:type="dxa"/>
          <w:cantSplit/>
          <w:trHeight w:val="363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DE9E" w14:textId="1DD02FE8" w:rsidR="003102F2" w:rsidRPr="00D17B7B" w:rsidRDefault="003102F2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2CF7" w14:textId="572EAF89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4AAA" w14:textId="3619E50B" w:rsidR="003102F2" w:rsidRPr="00D17B7B" w:rsidRDefault="003102F2" w:rsidP="00D74BB0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F7C2" w14:textId="76C82368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6C464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86D1C7" w14:textId="3BBD40DB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A952A" w14:textId="40260B6E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925E0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F65D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30302661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F19DD" w14:textId="77777777" w:rsidR="003102F2" w:rsidRPr="00D17B7B" w:rsidRDefault="003102F2" w:rsidP="00AD09E2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F1FE6FE" w14:textId="77777777" w:rsidTr="00C70EE1">
        <w:trPr>
          <w:gridAfter w:val="6"/>
          <w:wAfter w:w="1191" w:type="dxa"/>
          <w:cantSplit/>
          <w:trHeight w:val="335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C49D2" w14:textId="32DE3A8C" w:rsidR="00376EC6" w:rsidRPr="00D17B7B" w:rsidRDefault="00376EC6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Kwota zmiennych składnik</w:t>
            </w:r>
            <w:r w:rsidR="001D313D">
              <w:rPr>
                <w:sz w:val="18"/>
                <w:szCs w:val="18"/>
              </w:rPr>
              <w:t>ów</w:t>
            </w:r>
            <w:r w:rsidRPr="00D17B7B">
              <w:rPr>
                <w:sz w:val="18"/>
                <w:szCs w:val="18"/>
              </w:rPr>
              <w:t xml:space="preserve"> wynagrodzenia netto wypłaconych jednorazowo (</w:t>
            </w:r>
            <w:r w:rsidR="00A113E7" w:rsidRPr="00D17B7B">
              <w:rPr>
                <w:sz w:val="18"/>
                <w:szCs w:val="18"/>
              </w:rPr>
              <w:t>suma z</w:t>
            </w:r>
            <w:r w:rsidR="00A113E7">
              <w:rPr>
                <w:sz w:val="18"/>
                <w:szCs w:val="18"/>
              </w:rPr>
              <w:t>a okres 1</w:t>
            </w:r>
            <w:r w:rsidR="00A113E7" w:rsidRPr="00D17B7B">
              <w:rPr>
                <w:sz w:val="18"/>
                <w:szCs w:val="18"/>
              </w:rPr>
              <w:t>2 miesięcy</w:t>
            </w:r>
            <w:r w:rsidR="00A113E7">
              <w:rPr>
                <w:sz w:val="18"/>
                <w:szCs w:val="18"/>
              </w:rPr>
              <w:t xml:space="preserve"> przed datą wystawienia zaświadczenia</w:t>
            </w:r>
            <w:r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E4D7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77551C7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F91B4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58B47350" w14:textId="77777777" w:rsidTr="00C70EE1">
        <w:trPr>
          <w:gridAfter w:val="6"/>
          <w:wAfter w:w="1191" w:type="dxa"/>
          <w:cantSplit/>
          <w:trHeight w:val="388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FDA2" w14:textId="222AA985" w:rsidR="00376EC6" w:rsidRPr="00D17B7B" w:rsidRDefault="00376EC6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</w:t>
            </w:r>
            <w:r w:rsidR="003E4307" w:rsidRPr="00D17B7B">
              <w:rPr>
                <w:sz w:val="18"/>
                <w:szCs w:val="18"/>
              </w:rPr>
              <w:t>i</w:t>
            </w:r>
            <w:r w:rsidRPr="00D17B7B">
              <w:rPr>
                <w:sz w:val="18"/>
                <w:szCs w:val="18"/>
              </w:rPr>
              <w:t>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F935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396D" w14:textId="3C3FD118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D5E7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DC772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95A05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F6A86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6887F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469B" w14:textId="77777777" w:rsidR="00376EC6" w:rsidRPr="00D17B7B" w:rsidRDefault="00376EC6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5D92A5A4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499F2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3C6E1D7" w14:textId="77777777" w:rsidTr="00C70EE1">
        <w:trPr>
          <w:gridAfter w:val="6"/>
          <w:wAfter w:w="1191" w:type="dxa"/>
          <w:cantSplit/>
          <w:trHeight w:val="335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2AFA4" w14:textId="1278EABF" w:rsidR="003E4307" w:rsidRPr="00D17B7B" w:rsidRDefault="003E4307" w:rsidP="000078A5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7"/>
              </w:numPr>
              <w:ind w:left="209" w:hanging="209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Kwota zmiennych składnik</w:t>
            </w:r>
            <w:r w:rsidR="001D313D">
              <w:rPr>
                <w:sz w:val="18"/>
                <w:szCs w:val="18"/>
              </w:rPr>
              <w:t>ów</w:t>
            </w:r>
            <w:r w:rsidRPr="00D17B7B">
              <w:rPr>
                <w:sz w:val="18"/>
                <w:szCs w:val="18"/>
              </w:rPr>
              <w:t xml:space="preserve"> wynagrodzenia netto wypłaconych jednorazowo (</w:t>
            </w:r>
            <w:r w:rsidR="00A113E7" w:rsidRPr="00D17B7B">
              <w:rPr>
                <w:sz w:val="18"/>
                <w:szCs w:val="18"/>
              </w:rPr>
              <w:t>suma z</w:t>
            </w:r>
            <w:r w:rsidR="00A113E7">
              <w:rPr>
                <w:sz w:val="18"/>
                <w:szCs w:val="18"/>
              </w:rPr>
              <w:t>a okres 13-24 miesi</w:t>
            </w:r>
            <w:r w:rsidR="000078A5">
              <w:rPr>
                <w:sz w:val="18"/>
                <w:szCs w:val="18"/>
              </w:rPr>
              <w:t>ę</w:t>
            </w:r>
            <w:r w:rsidR="00A113E7">
              <w:rPr>
                <w:sz w:val="18"/>
                <w:szCs w:val="18"/>
              </w:rPr>
              <w:t>cy przed datą wystawienia zaświadczenia</w:t>
            </w:r>
            <w:r w:rsidRPr="00D17B7B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0EBA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371689A" w14:textId="77777777" w:rsidTr="00C70EE1">
        <w:trPr>
          <w:gridAfter w:val="6"/>
          <w:wAfter w:w="1191" w:type="dxa"/>
          <w:cantSplit/>
          <w:trHeight w:val="6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7AF6A" w14:textId="77777777" w:rsidR="003E4307" w:rsidRPr="00D17B7B" w:rsidRDefault="003E4307" w:rsidP="00376EC6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20E6EA1" w14:textId="77777777" w:rsidTr="00C70EE1">
        <w:trPr>
          <w:gridAfter w:val="6"/>
          <w:wAfter w:w="1191" w:type="dxa"/>
          <w:cantSplit/>
          <w:trHeight w:val="514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A0EB" w14:textId="0CB94E43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ind w:left="209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265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F48B" w14:textId="51E15B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506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FC24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CEF3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2E20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5415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8B0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</w:tr>
      <w:tr w:rsidR="00D17B7B" w:rsidRPr="00D17B7B" w14:paraId="478AEBC4" w14:textId="77777777" w:rsidTr="00C70EE1">
        <w:trPr>
          <w:gridAfter w:val="6"/>
          <w:wAfter w:w="1191" w:type="dxa"/>
          <w:cantSplit/>
          <w:trHeight w:val="28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9AF6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45B746EB" w14:textId="77777777" w:rsidTr="00C70EE1">
        <w:trPr>
          <w:gridAfter w:val="6"/>
          <w:wAfter w:w="1191" w:type="dxa"/>
          <w:cantSplit/>
          <w:trHeight w:val="285"/>
        </w:trPr>
        <w:tc>
          <w:tcPr>
            <w:tcW w:w="10628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582DAD" w14:textId="14B88E69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bookmarkStart w:id="1" w:name="_Hlk201520937"/>
            <w:r w:rsidRPr="00D17B7B">
              <w:rPr>
                <w:b/>
                <w:sz w:val="18"/>
                <w:szCs w:val="18"/>
              </w:rPr>
              <w:t>B –  wypełnij, jeśli pracownik ma umowę zlecenie lub umowę o dzieło</w:t>
            </w:r>
            <w:bookmarkEnd w:id="1"/>
            <w:r w:rsidRPr="00D17B7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028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1387F212" w14:textId="77777777" w:rsidTr="00C70EE1">
        <w:trPr>
          <w:gridAfter w:val="6"/>
          <w:wAfter w:w="1191" w:type="dxa"/>
          <w:cantSplit/>
          <w:trHeight w:val="496"/>
        </w:trPr>
        <w:tc>
          <w:tcPr>
            <w:tcW w:w="10628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DD041" w14:textId="00D9D4F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Łączny dochód netto pracownika za ostatnie 12 miesięcy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416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2B9F44D9" w14:textId="77777777" w:rsidTr="00C70EE1">
        <w:trPr>
          <w:gridAfter w:val="6"/>
          <w:wAfter w:w="1191" w:type="dxa"/>
          <w:cantSplit/>
          <w:trHeight w:val="480"/>
        </w:trPr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3B9A" w14:textId="5D25A6B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ynosi: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41A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1EFE5" w14:textId="087A484D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waluta: 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DEB97" w14:textId="711374E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3F43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3CB81" w14:textId="77E98C0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30F45" w14:textId="7B45C1A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DAA3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421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257AAB26" w14:textId="77777777" w:rsidTr="00C70EE1">
        <w:trPr>
          <w:gridAfter w:val="6"/>
          <w:wAfter w:w="1191" w:type="dxa"/>
          <w:cantSplit/>
          <w:trHeight w:val="139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125604" w14:textId="2334F67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677D5881" w14:textId="77777777" w:rsidTr="00C70EE1">
        <w:trPr>
          <w:gridAfter w:val="6"/>
          <w:wAfter w:w="1191" w:type="dxa"/>
          <w:cantSplit/>
          <w:trHeight w:val="337"/>
        </w:trPr>
        <w:tc>
          <w:tcPr>
            <w:tcW w:w="53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C9CD9" w14:textId="33A618A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Powyższe dochody obciążone są:</w:t>
            </w:r>
          </w:p>
        </w:tc>
        <w:tc>
          <w:tcPr>
            <w:tcW w:w="526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20DC0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614E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22482B5A" w14:textId="77777777" w:rsidTr="00C70EE1">
        <w:trPr>
          <w:gridAfter w:val="6"/>
          <w:wAfter w:w="1191" w:type="dxa"/>
          <w:cantSplit/>
          <w:trHeight w:val="6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1B13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3283557A" w14:textId="77777777" w:rsidTr="00C70EE1">
        <w:trPr>
          <w:gridAfter w:val="7"/>
          <w:wAfter w:w="1197" w:type="dxa"/>
          <w:cantSplit/>
          <w:trHeight w:val="337"/>
        </w:trPr>
        <w:tc>
          <w:tcPr>
            <w:tcW w:w="4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47AE3" w14:textId="72BAF1FF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203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ytułami egzekucyjnymi w kwocie: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6DD75" w14:textId="7DE48AB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2075C" w14:textId="7BB3CEA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62DFD" w14:textId="2D0B685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4C6E" w14:textId="28CF8314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ak (podaj kwotę):</w:t>
            </w:r>
          </w:p>
        </w:tc>
        <w:tc>
          <w:tcPr>
            <w:tcW w:w="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B7AC" w14:textId="2EEED31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68CF" w14:textId="3973068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BDD4" w14:textId="537E428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2563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AD9F372" w14:textId="77777777" w:rsidTr="00C70EE1">
        <w:trPr>
          <w:gridAfter w:val="6"/>
          <w:wAfter w:w="1191" w:type="dxa"/>
          <w:cantSplit/>
          <w:trHeight w:val="53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0E54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379A40AB" w14:textId="77777777" w:rsidTr="00C70EE1">
        <w:trPr>
          <w:gridAfter w:val="7"/>
          <w:wAfter w:w="1197" w:type="dxa"/>
          <w:cantSplit/>
          <w:trHeight w:val="302"/>
        </w:trPr>
        <w:tc>
          <w:tcPr>
            <w:tcW w:w="42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A34936" w14:textId="2E9F55B2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203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spłatą kredytów lub pożyczek (rata w kwocie)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CA4EA" w14:textId="118BB31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8F6811" w14:textId="0C8F8B8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843D2" w14:textId="48AEB75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9BA4" w14:textId="4407007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Tak (podaj kwotę):</w:t>
            </w:r>
          </w:p>
        </w:tc>
        <w:tc>
          <w:tcPr>
            <w:tcW w:w="1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BFF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ECC0" w14:textId="3554942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waluta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3B3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9B96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57C2185" w14:textId="77777777" w:rsidTr="00C70EE1">
        <w:trPr>
          <w:gridAfter w:val="6"/>
          <w:wAfter w:w="1191" w:type="dxa"/>
          <w:cantSplit/>
          <w:trHeight w:val="64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B348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D17B7B" w:rsidRPr="00D17B7B" w14:paraId="546253C6" w14:textId="77777777" w:rsidTr="00C70EE1">
        <w:trPr>
          <w:gridAfter w:val="6"/>
          <w:wAfter w:w="1191" w:type="dxa"/>
          <w:cantSplit/>
          <w:trHeight w:val="546"/>
        </w:trPr>
        <w:tc>
          <w:tcPr>
            <w:tcW w:w="5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F15FD" w14:textId="1FE5CD7F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 w:rsidRPr="00D17B7B">
              <w:rPr>
                <w:b/>
                <w:bCs/>
                <w:sz w:val="18"/>
                <w:szCs w:val="18"/>
              </w:rPr>
              <w:t>Informacje o pracowniku i pracodawcy:</w:t>
            </w:r>
          </w:p>
        </w:tc>
        <w:tc>
          <w:tcPr>
            <w:tcW w:w="54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11AC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BF35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9B0A59B" w14:textId="77777777" w:rsidTr="00C70EE1">
        <w:trPr>
          <w:gridAfter w:val="6"/>
          <w:wAfter w:w="1191" w:type="dxa"/>
          <w:cantSplit/>
          <w:trHeight w:val="63"/>
        </w:trPr>
        <w:tc>
          <w:tcPr>
            <w:tcW w:w="5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D0049" w14:textId="51C141E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acownik:</w:t>
            </w:r>
          </w:p>
        </w:tc>
        <w:tc>
          <w:tcPr>
            <w:tcW w:w="541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9570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80B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4D0E590" w14:textId="77777777" w:rsidTr="00C70EE1">
        <w:trPr>
          <w:gridAfter w:val="7"/>
          <w:wAfter w:w="1197" w:type="dxa"/>
          <w:cantSplit/>
          <w:trHeight w:val="261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577AB" w14:textId="6FB237B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znajduje się w okresie wypowiedzenia umowy: 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2CCDAF" w14:textId="55E8E733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BA85C" w14:textId="0A01E89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D78D5" w14:textId="43E4D558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099642" w14:textId="71B04218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D6361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71C6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3C9EE" w14:textId="7ED1CF4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9CA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  <w:p w14:paraId="7636867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74247137" w14:textId="77777777" w:rsidTr="00C70EE1">
        <w:trPr>
          <w:gridAfter w:val="7"/>
          <w:wAfter w:w="1197" w:type="dxa"/>
          <w:cantSplit/>
          <w:trHeight w:val="6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994E4" w14:textId="077BEE48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urlopie macierzyńskim, tacierzyńskim lub rodzicielskim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1C033" w14:textId="28DFD5E6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74867" w14:textId="11CC5371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19C7E" w14:textId="20B5764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D5806" w14:textId="08E2A9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6DE9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6C70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E7F3C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E7E8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CB56BC5" w14:textId="77777777" w:rsidTr="00C70EE1">
        <w:trPr>
          <w:gridAfter w:val="7"/>
          <w:wAfter w:w="1197" w:type="dxa"/>
          <w:cantSplit/>
          <w:trHeight w:val="38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7CA71" w14:textId="7C41674B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zwolnieniu lekarskim powyżej 30 kolejnych dn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17A2" w14:textId="6B9ADD3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D7FBD" w14:textId="1B1AEC6A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1A3FFE" w14:textId="5CC3C95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15ADF1" w14:textId="31E756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ED90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7EF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BD90D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74D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40C6954" w14:textId="77777777" w:rsidTr="00C70EE1">
        <w:trPr>
          <w:gridAfter w:val="7"/>
          <w:wAfter w:w="1197" w:type="dxa"/>
          <w:cantSplit/>
          <w:trHeight w:val="6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07EEE" w14:textId="5B88E466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zebywa na urlopie wychowawczym lub bezpłatnym powyżej 30 kolejnych dn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264E6" w14:textId="0ACEF09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5AFE3" w14:textId="726D7B8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95356" w14:textId="6254DC72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EC2BD" w14:textId="0B4B4899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1A4D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E280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22261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BB4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  <w:p w14:paraId="331B941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57BF409" w14:textId="77777777" w:rsidTr="00C70EE1">
        <w:trPr>
          <w:gridAfter w:val="3"/>
          <w:wAfter w:w="1035" w:type="dxa"/>
          <w:cantSplit/>
          <w:trHeight w:val="351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83468" w14:textId="2C34218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racodawca jest w stanie:</w:t>
            </w:r>
          </w:p>
        </w:tc>
        <w:tc>
          <w:tcPr>
            <w:tcW w:w="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F2F5B" w14:textId="0873276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388B08" w14:textId="5452D2F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A64A2" w14:textId="64DED9B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37391" w14:textId="3C56B15C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E574E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31CE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39D43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2DB3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BF4C53D" w14:textId="77777777" w:rsidTr="00C70EE1">
        <w:trPr>
          <w:gridAfter w:val="9"/>
          <w:wAfter w:w="1456" w:type="dxa"/>
          <w:cantSplit/>
          <w:trHeight w:val="129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CCD29" w14:textId="0986B395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upadłośc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7630E" w14:textId="56ADF3A1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FDCAA" w14:textId="7B816BF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6131A9" w14:textId="789D689F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AFA4F" w14:textId="644F9B15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1815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BBBDF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34F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54C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5D387238" w14:textId="77777777" w:rsidTr="00C70EE1">
        <w:trPr>
          <w:gridAfter w:val="9"/>
          <w:wAfter w:w="1456" w:type="dxa"/>
          <w:cantSplit/>
          <w:trHeight w:val="345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B0FC2" w14:textId="60BE44B9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likwidacji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87B7D" w14:textId="4759DF9D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D64779" w14:textId="6B266760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0B75D" w14:textId="221A452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72C6C" w14:textId="7380B7A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00992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BF3D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85613B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F936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385AC2C6" w14:textId="77777777" w:rsidTr="00C70EE1">
        <w:trPr>
          <w:gridAfter w:val="9"/>
          <w:wAfter w:w="1456" w:type="dxa"/>
          <w:cantSplit/>
          <w:trHeight w:val="123"/>
        </w:trPr>
        <w:tc>
          <w:tcPr>
            <w:tcW w:w="66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78352" w14:textId="4224012C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203" w:hanging="142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ostępowania naprawczego: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5B9BC" w14:textId="070B64FA" w:rsidR="00B2474A" w:rsidRPr="00D17B7B" w:rsidRDefault="00B2474A" w:rsidP="00D74BB0">
            <w:pPr>
              <w:pStyle w:val="OpisLnormal"/>
              <w:framePr w:hSpace="0" w:wrap="auto" w:vAnchor="margin" w:hAnchor="text" w:xAlign="left" w:yAlign="inline"/>
              <w:jc w:val="right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305B5" w14:textId="55B36BF2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EFB99" w14:textId="1649E08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B7B">
              <w:rPr>
                <w:sz w:val="18"/>
                <w:szCs w:val="18"/>
              </w:rPr>
              <w:instrText xml:space="preserve"> FORMCHECKBOX </w:instrText>
            </w:r>
            <w:r w:rsidRPr="00D17B7B">
              <w:rPr>
                <w:sz w:val="18"/>
                <w:szCs w:val="18"/>
              </w:rPr>
            </w:r>
            <w:r w:rsidRPr="00D17B7B">
              <w:rPr>
                <w:sz w:val="18"/>
                <w:szCs w:val="18"/>
              </w:rPr>
              <w:fldChar w:fldCharType="separate"/>
            </w:r>
            <w:r w:rsidRPr="00D17B7B">
              <w:rPr>
                <w:sz w:val="18"/>
                <w:szCs w:val="18"/>
              </w:rPr>
              <w:fldChar w:fldCharType="end"/>
            </w:r>
            <w:r w:rsidRPr="00D17B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E6E663" w14:textId="1F1133FB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  <w:lang w:val="en-US"/>
              </w:rPr>
              <w:t>Tak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13A94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13F11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6D6065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C7D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4D976E20" w14:textId="77777777" w:rsidTr="00C70EE1">
        <w:trPr>
          <w:gridAfter w:val="6"/>
          <w:wAfter w:w="1191" w:type="dxa"/>
          <w:cantSplit/>
          <w:trHeight w:val="238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1DCEE7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4A4AF4C5" w14:textId="77777777" w:rsidTr="00C70EE1">
        <w:trPr>
          <w:gridAfter w:val="6"/>
          <w:wAfter w:w="1191" w:type="dxa"/>
          <w:cantSplit/>
          <w:trHeight w:val="283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57A53" w14:textId="728AEA66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 w:rsidRPr="00D17B7B">
              <w:rPr>
                <w:b/>
                <w:bCs/>
                <w:sz w:val="18"/>
                <w:szCs w:val="18"/>
              </w:rPr>
              <w:t>Oświadczenie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873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6D219C8C" w14:textId="77777777" w:rsidTr="00C70EE1">
        <w:trPr>
          <w:gridAfter w:val="6"/>
          <w:wAfter w:w="1191" w:type="dxa"/>
          <w:cantSplit/>
          <w:trHeight w:val="501"/>
        </w:trPr>
        <w:tc>
          <w:tcPr>
            <w:tcW w:w="1062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4CC1D5" w14:textId="77777777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</w:p>
          <w:p w14:paraId="1E96CD39" w14:textId="6FAFA4A8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 xml:space="preserve">Oświadczam, że rozumiem odpowiedzialność karną za zatajenie prawdy lub podanie nieprawdy w tym zaświadczeniu. Potwierdzam, że wszystkie informacje w tym dokumencie są prawdziwe i pełne. </w:t>
            </w:r>
          </w:p>
          <w:p w14:paraId="7EF1FED3" w14:textId="36A5E729" w:rsidR="00B2474A" w:rsidRPr="00D17B7B" w:rsidRDefault="00B2474A" w:rsidP="00605A10">
            <w:pPr>
              <w:pStyle w:val="OpisLnormal"/>
              <w:framePr w:hSpace="0" w:wrap="auto" w:vAnchor="margin" w:hAnchor="text" w:xAlign="left" w:yAlign="inline"/>
              <w:jc w:val="both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Podstawa prawna: art. 297 Kodeksu karnego.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CF47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8582C16" w14:textId="77777777" w:rsidTr="00C70EE1">
        <w:trPr>
          <w:gridAfter w:val="6"/>
          <w:wAfter w:w="1191" w:type="dxa"/>
          <w:cantSplit/>
          <w:trHeight w:val="226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0C0FA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D17B7B" w:rsidRPr="00D17B7B" w14:paraId="243ED7CE" w14:textId="77777777" w:rsidTr="00C70EE1">
        <w:trPr>
          <w:gridAfter w:val="6"/>
          <w:wAfter w:w="1191" w:type="dxa"/>
          <w:cantSplit/>
          <w:trHeight w:val="477"/>
        </w:trPr>
        <w:tc>
          <w:tcPr>
            <w:tcW w:w="30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FDD8" w14:textId="7FEF7EB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  <w:lang w:val="en-US"/>
              </w:rPr>
            </w:pPr>
            <w:r w:rsidRPr="00D17B7B">
              <w:rPr>
                <w:sz w:val="18"/>
                <w:szCs w:val="18"/>
                <w:lang w:val="en-US"/>
              </w:rPr>
              <w:t>Data wystawienia zaświadczenia:</w:t>
            </w:r>
          </w:p>
        </w:tc>
        <w:tc>
          <w:tcPr>
            <w:tcW w:w="2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2A720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7E8FA" w14:textId="283F418E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51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274AF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1B0E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  <w:tr w:rsidR="00D17B7B" w:rsidRPr="00D17B7B" w14:paraId="4163290C" w14:textId="77777777" w:rsidTr="00C70EE1">
        <w:trPr>
          <w:gridAfter w:val="6"/>
          <w:wAfter w:w="1191" w:type="dxa"/>
          <w:cantSplit/>
          <w:trHeight w:val="77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6406BC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  <w:lang w:val="en-US"/>
              </w:rPr>
            </w:pPr>
          </w:p>
        </w:tc>
      </w:tr>
      <w:tr w:rsidR="00D17B7B" w:rsidRPr="00D17B7B" w14:paraId="4B38CB14" w14:textId="77777777" w:rsidTr="00C70EE1">
        <w:trPr>
          <w:gridAfter w:val="6"/>
          <w:wAfter w:w="1191" w:type="dxa"/>
          <w:cantSplit/>
          <w:trHeight w:val="740"/>
        </w:trPr>
        <w:tc>
          <w:tcPr>
            <w:tcW w:w="722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CA67" w14:textId="23BC031D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D17B7B">
              <w:rPr>
                <w:sz w:val="18"/>
                <w:szCs w:val="18"/>
              </w:rPr>
              <w:t>Stanowisko i imię oraz nazwisko osoby upoważnionej do wystawienia zaświadczenia</w:t>
            </w:r>
          </w:p>
        </w:tc>
        <w:tc>
          <w:tcPr>
            <w:tcW w:w="34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D335" w14:textId="713E2BC3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  <w:tc>
          <w:tcPr>
            <w:tcW w:w="2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4777D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</w:pPr>
          </w:p>
        </w:tc>
      </w:tr>
      <w:tr w:rsidR="00D17B7B" w:rsidRPr="00D17B7B" w14:paraId="2D38F343" w14:textId="77777777" w:rsidTr="00C70EE1">
        <w:trPr>
          <w:gridAfter w:val="6"/>
          <w:wAfter w:w="1191" w:type="dxa"/>
          <w:cantSplit/>
          <w:trHeight w:val="80"/>
        </w:trPr>
        <w:tc>
          <w:tcPr>
            <w:tcW w:w="1091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48CEF9" w14:textId="77777777" w:rsidR="00B2474A" w:rsidRPr="00D17B7B" w:rsidRDefault="00B2474A" w:rsidP="00B2474A">
            <w:pPr>
              <w:pStyle w:val="OpisLnormal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</w:tbl>
    <w:p w14:paraId="2EB7B124" w14:textId="77777777" w:rsidR="00135CDB" w:rsidRPr="00D17B7B" w:rsidRDefault="00135CDB" w:rsidP="00135CDB">
      <w:pPr>
        <w:rPr>
          <w:rFonts w:ascii="Arial" w:hAnsi="Arial" w:cs="Arial"/>
          <w:color w:val="000000" w:themeColor="text1"/>
        </w:rPr>
      </w:pPr>
    </w:p>
    <w:sectPr w:rsidR="00135CDB" w:rsidRPr="00D17B7B" w:rsidSect="006811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0" w:right="849" w:bottom="567" w:left="709" w:header="29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5886" w14:textId="77777777" w:rsidR="007435AF" w:rsidRDefault="007435AF">
      <w:r>
        <w:separator/>
      </w:r>
    </w:p>
  </w:endnote>
  <w:endnote w:type="continuationSeparator" w:id="0">
    <w:p w14:paraId="0527DC2A" w14:textId="77777777" w:rsidR="007435AF" w:rsidRDefault="0074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is Helvetica Bold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Fortis Helvetica Light">
    <w:altName w:val="Courier New"/>
    <w:charset w:val="EE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BOJA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NPP Sans Light">
    <w:panose1 w:val="02000503020000020004"/>
    <w:charset w:val="EE"/>
    <w:family w:val="auto"/>
    <w:pitch w:val="variable"/>
    <w:sig w:usb0="A00002AF" w:usb1="4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3ED7" w14:textId="7894D21B" w:rsidR="00C8459A" w:rsidRDefault="00C8459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4D606E" wp14:editId="16F8EB5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881630" cy="345440"/>
              <wp:effectExtent l="0" t="0" r="0" b="0"/>
              <wp:wrapNone/>
              <wp:docPr id="1145195412" name="Pole tekstowe 2" descr="Klasyfikacja : Wewnętrzne / Classification 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7B002" w14:textId="29083404" w:rsidR="00C8459A" w:rsidRPr="00C8459A" w:rsidRDefault="00C8459A" w:rsidP="00C845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C8459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 xml:space="preserve">Klasyfikacja : Wewnętrzne / Classification 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D60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lasyfikacja : Wewnętrzne / Classification : Internal " style="position:absolute;left:0;text-align:left;margin-left:175.7pt;margin-top:0;width:226.9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h2EAIAABsEAAAOAAAAZHJzL2Uyb0RvYy54bWysU99v2jAQfp+0/8Hy+0igULGIULFWTJNQ&#10;W4lOfTaOTSI5PutsSNhfv7MJZev2NO3FOd9d7sf3fV7c9a1hR4W+AVvy8SjnTFkJVWP3Jf/+sv40&#10;58wHYSthwKqSn5Tnd8uPHxadK9QEajCVQkZFrC86V/I6BFdkmZe1aoUfgVOWghqwFYGuuM8qFB1V&#10;b002yfPbrAOsHIJU3pP34Rzky1RfayXDk9ZeBWZKTrOFdGI6d/HMlgtR7FG4upHDGOIfpmhFY6np&#10;W6kHEQQ7YPNHqbaRCB50GEloM9C6kSrtQNuM83fbbGvhVNqFwPHuDSb//8rKx+PWPSML/RfoicAI&#10;SOd84ckZ9+k1tvFLkzKKE4SnN9hUH5gk52Q+H9/eUEhS7GY6m04Trtn1b4c+fFXQsmiUHImWhJY4&#10;bnygjpR6SYnNLKwbYxI1xv7moMToya4jRiv0u36YewfVidZBODPtnVw31HMjfHgWSNTSmCTX8ESH&#10;NtCVHAaLsxrwx9/8MZ8QpyhnHUml5Ja0zJn5ZomJqKqLgcmYzKZ5Tu5duo0/57N4s4f2HkiFY3oQ&#10;TiaTvBjMxdQI7SupeRW7UUhYST1LvruY9+EsXHoNUq1WKYlU5ETY2K2TsXQEKyL50r8KdAPcgYh6&#10;hIuYRPEO9XNu/NO71SEQ9omSCOwZzQFvUmBiangtUeK/3lPW9U0vfwIAAP//AwBQSwMEFAAGAAgA&#10;AAAhAFp3MLXcAAAABAEAAA8AAABkcnMvZG93bnJldi54bWxMj0FLxDAQhe+C/yGM4EXcVO0WqU0X&#10;XfAgyMKuote0GduyyaQk2W733zt60cuD4Q3vfa9azc6KCUMcPCm4WWQgkFpvBuoUvL89X9+DiEmT&#10;0dYTKjhhhFV9flbp0vgjbXHapU5wCMVSK+hTGkspY9uj03HhRyT2vnxwOvEZOmmCPnK4s/I2ywrp&#10;9EDc0OsR1z22+93BKXi6ih/N6z6cXja5Lz6ndWHHTaHU5cX8+AAi4Zz+nuEHn9GhZqbGH8hEYRXw&#10;kPSr7OXLO57RKFjmOci6kv/h628AAAD//wMAUEsBAi0AFAAGAAgAAAAhALaDOJL+AAAA4QEAABMA&#10;AAAAAAAAAAAAAAAAAAAAAFtDb250ZW50X1R5cGVzXS54bWxQSwECLQAUAAYACAAAACEAOP0h/9YA&#10;AACUAQAACwAAAAAAAAAAAAAAAAAvAQAAX3JlbHMvLnJlbHNQSwECLQAUAAYACAAAACEAM0k4dhAC&#10;AAAbBAAADgAAAAAAAAAAAAAAAAAuAgAAZHJzL2Uyb0RvYy54bWxQSwECLQAUAAYACAAAACEAWncw&#10;tdwAAAAEAQAADwAAAAAAAAAAAAAAAABqBAAAZHJzL2Rvd25yZXYueG1sUEsFBgAAAAAEAAQA8wAA&#10;AHMFAAAAAA==&#10;" filled="f" stroked="f">
              <v:textbox style="mso-fit-shape-to-text:t" inset="0,0,20pt,15pt">
                <w:txbxContent>
                  <w:p w14:paraId="7257B002" w14:textId="29083404" w:rsidR="00C8459A" w:rsidRPr="00C8459A" w:rsidRDefault="00C8459A" w:rsidP="00C8459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C8459A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 xml:space="preserve">Klasyfikacja : Wewnętrzne / Classification 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FFA9" w14:textId="706A7B56" w:rsidR="00020D65" w:rsidRPr="00E55B24" w:rsidRDefault="002C3919">
    <w:pPr>
      <w:pStyle w:val="Stopka"/>
      <w:jc w:val="right"/>
      <w:rPr>
        <w:rFonts w:ascii="Arial" w:hAnsi="Arial" w:cs="Arial"/>
        <w:sz w:val="16"/>
        <w:szCs w:val="16"/>
      </w:rPr>
    </w:pPr>
    <w:sdt>
      <w:sdtPr>
        <w:id w:val="180164694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020D65" w:rsidRPr="00E55B24">
          <w:rPr>
            <w:rFonts w:ascii="Arial" w:hAnsi="Arial" w:cs="Arial"/>
            <w:sz w:val="16"/>
            <w:szCs w:val="16"/>
          </w:rPr>
          <w:fldChar w:fldCharType="begin"/>
        </w:r>
        <w:r w:rsidR="00020D65" w:rsidRPr="00E55B24">
          <w:rPr>
            <w:rFonts w:ascii="Arial" w:hAnsi="Arial" w:cs="Arial"/>
            <w:sz w:val="16"/>
            <w:szCs w:val="16"/>
          </w:rPr>
          <w:instrText>PAGE   \* MERGEFORMAT</w:instrText>
        </w:r>
        <w:r w:rsidR="00020D65" w:rsidRPr="00E55B24">
          <w:rPr>
            <w:rFonts w:ascii="Arial" w:hAnsi="Arial" w:cs="Arial"/>
            <w:sz w:val="16"/>
            <w:szCs w:val="16"/>
          </w:rPr>
          <w:fldChar w:fldCharType="separate"/>
        </w:r>
        <w:r w:rsidR="00BA44CB" w:rsidRPr="00E55B24">
          <w:rPr>
            <w:rFonts w:ascii="Arial" w:hAnsi="Arial" w:cs="Arial"/>
            <w:noProof/>
            <w:sz w:val="16"/>
            <w:szCs w:val="16"/>
          </w:rPr>
          <w:t>2</w:t>
        </w:r>
        <w:r w:rsidR="00020D65" w:rsidRPr="00E55B24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4CE83DF" w14:textId="77777777" w:rsidR="003178C2" w:rsidRDefault="003178C2" w:rsidP="001B5610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63A2" w14:textId="2DF88D11" w:rsidR="00490EAF" w:rsidRDefault="002C3919">
    <w:pPr>
      <w:pStyle w:val="Stopka"/>
      <w:jc w:val="right"/>
    </w:pPr>
    <w:sdt>
      <w:sdtPr>
        <w:id w:val="-581532769"/>
        <w:docPartObj>
          <w:docPartGallery w:val="Page Numbers (Bottom of Page)"/>
          <w:docPartUnique/>
        </w:docPartObj>
      </w:sdtPr>
      <w:sdtEndPr>
        <w:rPr>
          <w:rFonts w:ascii="BNPP Sans Light" w:hAnsi="BNPP Sans Light"/>
          <w:sz w:val="16"/>
          <w:szCs w:val="16"/>
        </w:rPr>
      </w:sdtEndPr>
      <w:sdtContent>
        <w:r w:rsidR="00490EAF" w:rsidRPr="00490EAF">
          <w:rPr>
            <w:rFonts w:ascii="BNPP Sans Light" w:hAnsi="BNPP Sans Light"/>
            <w:sz w:val="16"/>
            <w:szCs w:val="16"/>
          </w:rPr>
          <w:fldChar w:fldCharType="begin"/>
        </w:r>
        <w:r w:rsidR="00490EAF" w:rsidRPr="00490EAF">
          <w:rPr>
            <w:rFonts w:ascii="BNPP Sans Light" w:hAnsi="BNPP Sans Light"/>
            <w:sz w:val="16"/>
            <w:szCs w:val="16"/>
          </w:rPr>
          <w:instrText>PAGE   \* MERGEFORMAT</w:instrText>
        </w:r>
        <w:r w:rsidR="00490EAF" w:rsidRPr="00490EAF">
          <w:rPr>
            <w:rFonts w:ascii="BNPP Sans Light" w:hAnsi="BNPP Sans Light"/>
            <w:sz w:val="16"/>
            <w:szCs w:val="16"/>
          </w:rPr>
          <w:fldChar w:fldCharType="separate"/>
        </w:r>
        <w:r w:rsidR="00BA44CB">
          <w:rPr>
            <w:rFonts w:ascii="BNPP Sans Light" w:hAnsi="BNPP Sans Light"/>
            <w:noProof/>
            <w:sz w:val="16"/>
            <w:szCs w:val="16"/>
          </w:rPr>
          <w:t>1</w:t>
        </w:r>
        <w:r w:rsidR="00490EAF" w:rsidRPr="00490EAF">
          <w:rPr>
            <w:rFonts w:ascii="BNPP Sans Light" w:hAnsi="BNPP Sans Light"/>
            <w:sz w:val="16"/>
            <w:szCs w:val="16"/>
          </w:rPr>
          <w:fldChar w:fldCharType="end"/>
        </w:r>
      </w:sdtContent>
    </w:sdt>
  </w:p>
  <w:p w14:paraId="7504B213" w14:textId="77777777" w:rsidR="003178C2" w:rsidRDefault="003178C2" w:rsidP="001B5610">
    <w:pPr>
      <w:pStyle w:val="Stopka"/>
      <w:tabs>
        <w:tab w:val="left" w:pos="5760"/>
        <w:tab w:val="right" w:pos="10080"/>
      </w:tabs>
      <w:ind w:right="-1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BDC4" w14:textId="77777777" w:rsidR="007435AF" w:rsidRDefault="007435AF">
      <w:r>
        <w:separator/>
      </w:r>
    </w:p>
  </w:footnote>
  <w:footnote w:type="continuationSeparator" w:id="0">
    <w:p w14:paraId="6790BF3F" w14:textId="77777777" w:rsidR="007435AF" w:rsidRDefault="0074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B46F" w14:textId="77777777" w:rsidR="003178C2" w:rsidRDefault="003178C2" w:rsidP="0024636C">
    <w:pPr>
      <w:pStyle w:val="Nagwek"/>
      <w:tabs>
        <w:tab w:val="left" w:pos="1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7277" w14:textId="77777777" w:rsidR="008932E1" w:rsidRDefault="008932E1" w:rsidP="008932E1">
    <w:pPr>
      <w:pStyle w:val="Nagwek"/>
      <w:jc w:val="left"/>
    </w:pPr>
    <w:r>
      <w:rPr>
        <w:noProof/>
      </w:rPr>
      <w:drawing>
        <wp:inline distT="0" distB="0" distL="0" distR="0" wp14:anchorId="1AFAD2B0" wp14:editId="23716D9A">
          <wp:extent cx="2085340" cy="526415"/>
          <wp:effectExtent l="0" t="0" r="0" b="0"/>
          <wp:docPr id="2087055816" name="Obraz 2087055816" descr="cid:image003.jpg@01D4C51A.FF2FE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4C51A.FF2FE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D049E" w14:textId="77777777" w:rsidR="003178C2" w:rsidRDefault="003178C2" w:rsidP="00681EA9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332"/>
    <w:multiLevelType w:val="hybridMultilevel"/>
    <w:tmpl w:val="A0E8909A"/>
    <w:lvl w:ilvl="0" w:tplc="C6C06DE2">
      <w:start w:val="1"/>
      <w:numFmt w:val="decimal"/>
      <w:pStyle w:val="Nagwek3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1E4"/>
    <w:multiLevelType w:val="singleLevel"/>
    <w:tmpl w:val="BA2E0718"/>
    <w:lvl w:ilvl="0">
      <w:start w:val="1"/>
      <w:numFmt w:val="decimal"/>
      <w:pStyle w:val="par"/>
      <w:lvlText w:val="§ %1.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  <w:strike w:val="0"/>
        <w:dstrike w:val="0"/>
        <w:u w:val="none"/>
        <w:vertAlign w:val="baseline"/>
      </w:rPr>
    </w:lvl>
  </w:abstractNum>
  <w:abstractNum w:abstractNumId="2" w15:restartNumberingAfterBreak="0">
    <w:nsid w:val="135965FD"/>
    <w:multiLevelType w:val="hybridMultilevel"/>
    <w:tmpl w:val="55BEC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95C"/>
    <w:multiLevelType w:val="hybridMultilevel"/>
    <w:tmpl w:val="953825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D91"/>
    <w:multiLevelType w:val="hybridMultilevel"/>
    <w:tmpl w:val="E9642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324C"/>
    <w:multiLevelType w:val="hybridMultilevel"/>
    <w:tmpl w:val="E3E20762"/>
    <w:lvl w:ilvl="0" w:tplc="30FA6108">
      <w:start w:val="1"/>
      <w:numFmt w:val="lowerRoman"/>
      <w:lvlText w:val="(%1)"/>
      <w:lvlJc w:val="left"/>
      <w:pPr>
        <w:ind w:left="60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9" w:hanging="360"/>
      </w:pPr>
    </w:lvl>
    <w:lvl w:ilvl="2" w:tplc="0415001B" w:tentative="1">
      <w:start w:val="1"/>
      <w:numFmt w:val="lowerRoman"/>
      <w:lvlText w:val="%3."/>
      <w:lvlJc w:val="right"/>
      <w:pPr>
        <w:ind w:left="7119" w:hanging="180"/>
      </w:pPr>
    </w:lvl>
    <w:lvl w:ilvl="3" w:tplc="0415000F" w:tentative="1">
      <w:start w:val="1"/>
      <w:numFmt w:val="decimal"/>
      <w:lvlText w:val="%4."/>
      <w:lvlJc w:val="left"/>
      <w:pPr>
        <w:ind w:left="7839" w:hanging="360"/>
      </w:pPr>
    </w:lvl>
    <w:lvl w:ilvl="4" w:tplc="04150019" w:tentative="1">
      <w:start w:val="1"/>
      <w:numFmt w:val="lowerLetter"/>
      <w:lvlText w:val="%5."/>
      <w:lvlJc w:val="left"/>
      <w:pPr>
        <w:ind w:left="8559" w:hanging="360"/>
      </w:pPr>
    </w:lvl>
    <w:lvl w:ilvl="5" w:tplc="0415001B" w:tentative="1">
      <w:start w:val="1"/>
      <w:numFmt w:val="lowerRoman"/>
      <w:lvlText w:val="%6."/>
      <w:lvlJc w:val="right"/>
      <w:pPr>
        <w:ind w:left="9279" w:hanging="180"/>
      </w:pPr>
    </w:lvl>
    <w:lvl w:ilvl="6" w:tplc="0415000F" w:tentative="1">
      <w:start w:val="1"/>
      <w:numFmt w:val="decimal"/>
      <w:lvlText w:val="%7."/>
      <w:lvlJc w:val="left"/>
      <w:pPr>
        <w:ind w:left="9999" w:hanging="360"/>
      </w:pPr>
    </w:lvl>
    <w:lvl w:ilvl="7" w:tplc="04150019" w:tentative="1">
      <w:start w:val="1"/>
      <w:numFmt w:val="lowerLetter"/>
      <w:lvlText w:val="%8."/>
      <w:lvlJc w:val="left"/>
      <w:pPr>
        <w:ind w:left="10719" w:hanging="360"/>
      </w:pPr>
    </w:lvl>
    <w:lvl w:ilvl="8" w:tplc="0415001B" w:tentative="1">
      <w:start w:val="1"/>
      <w:numFmt w:val="lowerRoman"/>
      <w:lvlText w:val="%9."/>
      <w:lvlJc w:val="right"/>
      <w:pPr>
        <w:ind w:left="11439" w:hanging="180"/>
      </w:pPr>
    </w:lvl>
  </w:abstractNum>
  <w:abstractNum w:abstractNumId="6" w15:restartNumberingAfterBreak="0">
    <w:nsid w:val="29D63EE7"/>
    <w:multiLevelType w:val="hybridMultilevel"/>
    <w:tmpl w:val="B182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061"/>
    <w:multiLevelType w:val="hybridMultilevel"/>
    <w:tmpl w:val="BB764D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EAE"/>
    <w:multiLevelType w:val="hybridMultilevel"/>
    <w:tmpl w:val="A4469E92"/>
    <w:lvl w:ilvl="0" w:tplc="483A6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A5E81"/>
    <w:multiLevelType w:val="hybridMultilevel"/>
    <w:tmpl w:val="97B2F1EA"/>
    <w:lvl w:ilvl="0" w:tplc="483A6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33676"/>
    <w:multiLevelType w:val="multilevel"/>
    <w:tmpl w:val="2BFCD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56913"/>
    <w:multiLevelType w:val="hybridMultilevel"/>
    <w:tmpl w:val="78CE0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5A78"/>
    <w:multiLevelType w:val="hybridMultilevel"/>
    <w:tmpl w:val="4ED6D9D6"/>
    <w:lvl w:ilvl="0" w:tplc="9258C0B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7CF"/>
    <w:multiLevelType w:val="hybridMultilevel"/>
    <w:tmpl w:val="46FC9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35F8"/>
    <w:multiLevelType w:val="multilevel"/>
    <w:tmpl w:val="BCEA0A06"/>
    <w:lvl w:ilvl="0">
      <w:start w:val="1"/>
      <w:numFmt w:val="upperRoman"/>
      <w:pStyle w:val="paragraf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B975259"/>
    <w:multiLevelType w:val="hybridMultilevel"/>
    <w:tmpl w:val="9140B714"/>
    <w:lvl w:ilvl="0" w:tplc="FF0C2D56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7983"/>
    <w:multiLevelType w:val="hybridMultilevel"/>
    <w:tmpl w:val="EAAEBCF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58929529">
    <w:abstractNumId w:val="1"/>
  </w:num>
  <w:num w:numId="2" w16cid:durableId="143544080">
    <w:abstractNumId w:val="14"/>
  </w:num>
  <w:num w:numId="3" w16cid:durableId="248347649">
    <w:abstractNumId w:val="0"/>
  </w:num>
  <w:num w:numId="4" w16cid:durableId="1173880912">
    <w:abstractNumId w:val="4"/>
  </w:num>
  <w:num w:numId="5" w16cid:durableId="1925652133">
    <w:abstractNumId w:val="11"/>
  </w:num>
  <w:num w:numId="6" w16cid:durableId="151071714">
    <w:abstractNumId w:val="2"/>
  </w:num>
  <w:num w:numId="7" w16cid:durableId="777682565">
    <w:abstractNumId w:val="13"/>
  </w:num>
  <w:num w:numId="8" w16cid:durableId="1533836836">
    <w:abstractNumId w:val="3"/>
  </w:num>
  <w:num w:numId="9" w16cid:durableId="513113504">
    <w:abstractNumId w:val="16"/>
  </w:num>
  <w:num w:numId="10" w16cid:durableId="2042438164">
    <w:abstractNumId w:val="5"/>
  </w:num>
  <w:num w:numId="11" w16cid:durableId="1287466338">
    <w:abstractNumId w:val="8"/>
  </w:num>
  <w:num w:numId="12" w16cid:durableId="1495681817">
    <w:abstractNumId w:val="9"/>
  </w:num>
  <w:num w:numId="13" w16cid:durableId="1621258349">
    <w:abstractNumId w:val="12"/>
  </w:num>
  <w:num w:numId="14" w16cid:durableId="1140878202">
    <w:abstractNumId w:val="7"/>
  </w:num>
  <w:num w:numId="15" w16cid:durableId="1822042178">
    <w:abstractNumId w:val="15"/>
  </w:num>
  <w:num w:numId="16" w16cid:durableId="1374843741">
    <w:abstractNumId w:val="10"/>
  </w:num>
  <w:num w:numId="17" w16cid:durableId="187985259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lickAndTypeStyle w:val="Standardowy"/>
  <w:noPunctuationKerning/>
  <w:characterSpacingControl w:val="doNotCompress"/>
  <w:hdrShapeDefaults>
    <o:shapedefaults v:ext="edit" spidmax="2050">
      <o:colormru v:ext="edit" colors="#f500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3A"/>
    <w:rsid w:val="000006BE"/>
    <w:rsid w:val="00001239"/>
    <w:rsid w:val="00001984"/>
    <w:rsid w:val="000021E0"/>
    <w:rsid w:val="0000292B"/>
    <w:rsid w:val="00005B4D"/>
    <w:rsid w:val="00006477"/>
    <w:rsid w:val="000078A5"/>
    <w:rsid w:val="000105C6"/>
    <w:rsid w:val="000112DE"/>
    <w:rsid w:val="0001266C"/>
    <w:rsid w:val="00013F13"/>
    <w:rsid w:val="00015C15"/>
    <w:rsid w:val="000169DC"/>
    <w:rsid w:val="000171D8"/>
    <w:rsid w:val="00020D65"/>
    <w:rsid w:val="0002446C"/>
    <w:rsid w:val="00027F20"/>
    <w:rsid w:val="000313B2"/>
    <w:rsid w:val="000315C4"/>
    <w:rsid w:val="0003177E"/>
    <w:rsid w:val="0003222F"/>
    <w:rsid w:val="00033773"/>
    <w:rsid w:val="000448AD"/>
    <w:rsid w:val="00045A19"/>
    <w:rsid w:val="00045B6B"/>
    <w:rsid w:val="00047BA9"/>
    <w:rsid w:val="00052347"/>
    <w:rsid w:val="00053E97"/>
    <w:rsid w:val="00056E5E"/>
    <w:rsid w:val="00060AC8"/>
    <w:rsid w:val="00061E3C"/>
    <w:rsid w:val="000634BE"/>
    <w:rsid w:val="00065509"/>
    <w:rsid w:val="00066218"/>
    <w:rsid w:val="000676C8"/>
    <w:rsid w:val="00073084"/>
    <w:rsid w:val="000730AD"/>
    <w:rsid w:val="000762EF"/>
    <w:rsid w:val="00076F1A"/>
    <w:rsid w:val="000820DD"/>
    <w:rsid w:val="000836D3"/>
    <w:rsid w:val="00083A72"/>
    <w:rsid w:val="00083E61"/>
    <w:rsid w:val="00087759"/>
    <w:rsid w:val="00091801"/>
    <w:rsid w:val="0009393E"/>
    <w:rsid w:val="00095502"/>
    <w:rsid w:val="00096265"/>
    <w:rsid w:val="0009699F"/>
    <w:rsid w:val="00097F84"/>
    <w:rsid w:val="000A03D3"/>
    <w:rsid w:val="000A2DF1"/>
    <w:rsid w:val="000A62F9"/>
    <w:rsid w:val="000A6604"/>
    <w:rsid w:val="000B047F"/>
    <w:rsid w:val="000B12C3"/>
    <w:rsid w:val="000B597D"/>
    <w:rsid w:val="000B6763"/>
    <w:rsid w:val="000B7BF0"/>
    <w:rsid w:val="000C04ED"/>
    <w:rsid w:val="000C1C39"/>
    <w:rsid w:val="000C2FFA"/>
    <w:rsid w:val="000C3DEA"/>
    <w:rsid w:val="000C40BF"/>
    <w:rsid w:val="000C5457"/>
    <w:rsid w:val="000C6F9B"/>
    <w:rsid w:val="000C7850"/>
    <w:rsid w:val="000D0529"/>
    <w:rsid w:val="000D0A1A"/>
    <w:rsid w:val="000D105E"/>
    <w:rsid w:val="000D2127"/>
    <w:rsid w:val="000D3B11"/>
    <w:rsid w:val="000D4B27"/>
    <w:rsid w:val="000D5EFF"/>
    <w:rsid w:val="000D6022"/>
    <w:rsid w:val="000E47B4"/>
    <w:rsid w:val="000E49DD"/>
    <w:rsid w:val="000E75F1"/>
    <w:rsid w:val="000F1CFB"/>
    <w:rsid w:val="000F514F"/>
    <w:rsid w:val="000F7AD9"/>
    <w:rsid w:val="000F7C6E"/>
    <w:rsid w:val="00100609"/>
    <w:rsid w:val="00100632"/>
    <w:rsid w:val="0010286F"/>
    <w:rsid w:val="00104D9C"/>
    <w:rsid w:val="00105629"/>
    <w:rsid w:val="00106836"/>
    <w:rsid w:val="001105F3"/>
    <w:rsid w:val="001136C6"/>
    <w:rsid w:val="001141A6"/>
    <w:rsid w:val="00115463"/>
    <w:rsid w:val="0011639B"/>
    <w:rsid w:val="001172E7"/>
    <w:rsid w:val="00117E25"/>
    <w:rsid w:val="001231DF"/>
    <w:rsid w:val="0012542F"/>
    <w:rsid w:val="00125B57"/>
    <w:rsid w:val="00126250"/>
    <w:rsid w:val="00126B1B"/>
    <w:rsid w:val="00126DF9"/>
    <w:rsid w:val="00127346"/>
    <w:rsid w:val="00131633"/>
    <w:rsid w:val="00135CDB"/>
    <w:rsid w:val="00137CE7"/>
    <w:rsid w:val="0014539B"/>
    <w:rsid w:val="00145D85"/>
    <w:rsid w:val="0015066F"/>
    <w:rsid w:val="00150C92"/>
    <w:rsid w:val="001517FA"/>
    <w:rsid w:val="00154C40"/>
    <w:rsid w:val="0015586C"/>
    <w:rsid w:val="001559E8"/>
    <w:rsid w:val="00155A5C"/>
    <w:rsid w:val="00155EDA"/>
    <w:rsid w:val="001606A0"/>
    <w:rsid w:val="00164185"/>
    <w:rsid w:val="001652BC"/>
    <w:rsid w:val="0016643A"/>
    <w:rsid w:val="0016751F"/>
    <w:rsid w:val="00175A89"/>
    <w:rsid w:val="001762CC"/>
    <w:rsid w:val="00176D15"/>
    <w:rsid w:val="0017744E"/>
    <w:rsid w:val="001809FD"/>
    <w:rsid w:val="001842B1"/>
    <w:rsid w:val="001844FD"/>
    <w:rsid w:val="00186215"/>
    <w:rsid w:val="00186A96"/>
    <w:rsid w:val="00191389"/>
    <w:rsid w:val="00191694"/>
    <w:rsid w:val="00191915"/>
    <w:rsid w:val="00192265"/>
    <w:rsid w:val="00192635"/>
    <w:rsid w:val="00192EF8"/>
    <w:rsid w:val="00194854"/>
    <w:rsid w:val="001963FD"/>
    <w:rsid w:val="001977D0"/>
    <w:rsid w:val="001A1D60"/>
    <w:rsid w:val="001A24FF"/>
    <w:rsid w:val="001A3DA8"/>
    <w:rsid w:val="001A3DED"/>
    <w:rsid w:val="001A42F1"/>
    <w:rsid w:val="001A5174"/>
    <w:rsid w:val="001B3354"/>
    <w:rsid w:val="001B3B6A"/>
    <w:rsid w:val="001B557D"/>
    <w:rsid w:val="001B5610"/>
    <w:rsid w:val="001C38B2"/>
    <w:rsid w:val="001C497D"/>
    <w:rsid w:val="001C7DD6"/>
    <w:rsid w:val="001D2B85"/>
    <w:rsid w:val="001D2E84"/>
    <w:rsid w:val="001D313D"/>
    <w:rsid w:val="001D4BA7"/>
    <w:rsid w:val="001D5923"/>
    <w:rsid w:val="001D649A"/>
    <w:rsid w:val="001E477D"/>
    <w:rsid w:val="001E4A04"/>
    <w:rsid w:val="001E744B"/>
    <w:rsid w:val="001F0C63"/>
    <w:rsid w:val="001F14CE"/>
    <w:rsid w:val="001F41BB"/>
    <w:rsid w:val="001F55E3"/>
    <w:rsid w:val="0020018F"/>
    <w:rsid w:val="00200F4A"/>
    <w:rsid w:val="0020385A"/>
    <w:rsid w:val="0020435B"/>
    <w:rsid w:val="002047F5"/>
    <w:rsid w:val="002054C2"/>
    <w:rsid w:val="0020557A"/>
    <w:rsid w:val="0020628B"/>
    <w:rsid w:val="00206348"/>
    <w:rsid w:val="00206AA7"/>
    <w:rsid w:val="0020743F"/>
    <w:rsid w:val="002162C8"/>
    <w:rsid w:val="0021698B"/>
    <w:rsid w:val="00217A41"/>
    <w:rsid w:val="00220B2E"/>
    <w:rsid w:val="00220C0A"/>
    <w:rsid w:val="0022190E"/>
    <w:rsid w:val="002221D8"/>
    <w:rsid w:val="002242AB"/>
    <w:rsid w:val="0022513E"/>
    <w:rsid w:val="0022595F"/>
    <w:rsid w:val="00227797"/>
    <w:rsid w:val="00232DFB"/>
    <w:rsid w:val="00233DFA"/>
    <w:rsid w:val="00233F05"/>
    <w:rsid w:val="00234360"/>
    <w:rsid w:val="002357CB"/>
    <w:rsid w:val="00235C33"/>
    <w:rsid w:val="00236716"/>
    <w:rsid w:val="002373A3"/>
    <w:rsid w:val="002378BB"/>
    <w:rsid w:val="00241609"/>
    <w:rsid w:val="002428A3"/>
    <w:rsid w:val="00242C4A"/>
    <w:rsid w:val="002453B6"/>
    <w:rsid w:val="0024636C"/>
    <w:rsid w:val="00250088"/>
    <w:rsid w:val="00250188"/>
    <w:rsid w:val="00250197"/>
    <w:rsid w:val="0025605F"/>
    <w:rsid w:val="002579ED"/>
    <w:rsid w:val="002618B7"/>
    <w:rsid w:val="00261CB8"/>
    <w:rsid w:val="00262D58"/>
    <w:rsid w:val="00263C0C"/>
    <w:rsid w:val="0026605C"/>
    <w:rsid w:val="0027481D"/>
    <w:rsid w:val="002761E4"/>
    <w:rsid w:val="00276596"/>
    <w:rsid w:val="00276D6A"/>
    <w:rsid w:val="00282F6A"/>
    <w:rsid w:val="00284184"/>
    <w:rsid w:val="00285B34"/>
    <w:rsid w:val="00287F63"/>
    <w:rsid w:val="00291B49"/>
    <w:rsid w:val="00291E85"/>
    <w:rsid w:val="002956A1"/>
    <w:rsid w:val="002964F6"/>
    <w:rsid w:val="002A445B"/>
    <w:rsid w:val="002A612C"/>
    <w:rsid w:val="002A6C8E"/>
    <w:rsid w:val="002B025A"/>
    <w:rsid w:val="002B10C4"/>
    <w:rsid w:val="002B1F6A"/>
    <w:rsid w:val="002B2651"/>
    <w:rsid w:val="002B3E17"/>
    <w:rsid w:val="002B4365"/>
    <w:rsid w:val="002B6DC6"/>
    <w:rsid w:val="002B7877"/>
    <w:rsid w:val="002C0138"/>
    <w:rsid w:val="002C28C5"/>
    <w:rsid w:val="002C3919"/>
    <w:rsid w:val="002C50D7"/>
    <w:rsid w:val="002C57F2"/>
    <w:rsid w:val="002D083F"/>
    <w:rsid w:val="002D1C7A"/>
    <w:rsid w:val="002D2391"/>
    <w:rsid w:val="002D341A"/>
    <w:rsid w:val="002D4642"/>
    <w:rsid w:val="002D62C7"/>
    <w:rsid w:val="002E0098"/>
    <w:rsid w:val="002E1216"/>
    <w:rsid w:val="002E178A"/>
    <w:rsid w:val="002E278D"/>
    <w:rsid w:val="002F421C"/>
    <w:rsid w:val="002F69AD"/>
    <w:rsid w:val="002F73AD"/>
    <w:rsid w:val="00300BE4"/>
    <w:rsid w:val="003032E8"/>
    <w:rsid w:val="00303A40"/>
    <w:rsid w:val="00306ED9"/>
    <w:rsid w:val="00307214"/>
    <w:rsid w:val="003102F2"/>
    <w:rsid w:val="00310F58"/>
    <w:rsid w:val="00313F0E"/>
    <w:rsid w:val="00315B2C"/>
    <w:rsid w:val="003178C2"/>
    <w:rsid w:val="00317A1E"/>
    <w:rsid w:val="00323DD7"/>
    <w:rsid w:val="00325CD9"/>
    <w:rsid w:val="00325E3F"/>
    <w:rsid w:val="00330B43"/>
    <w:rsid w:val="00332292"/>
    <w:rsid w:val="0033479D"/>
    <w:rsid w:val="00334E2E"/>
    <w:rsid w:val="00335C34"/>
    <w:rsid w:val="0033674C"/>
    <w:rsid w:val="00337234"/>
    <w:rsid w:val="00337E92"/>
    <w:rsid w:val="0034076A"/>
    <w:rsid w:val="00341656"/>
    <w:rsid w:val="00342BC0"/>
    <w:rsid w:val="003431A0"/>
    <w:rsid w:val="00344DE8"/>
    <w:rsid w:val="00345D2F"/>
    <w:rsid w:val="003463B1"/>
    <w:rsid w:val="00347F03"/>
    <w:rsid w:val="0035046C"/>
    <w:rsid w:val="00353EB1"/>
    <w:rsid w:val="00355609"/>
    <w:rsid w:val="00355D87"/>
    <w:rsid w:val="00356657"/>
    <w:rsid w:val="00356FB6"/>
    <w:rsid w:val="00361662"/>
    <w:rsid w:val="00361BA2"/>
    <w:rsid w:val="00362C07"/>
    <w:rsid w:val="00364C40"/>
    <w:rsid w:val="003653FF"/>
    <w:rsid w:val="003675E8"/>
    <w:rsid w:val="00370095"/>
    <w:rsid w:val="00370579"/>
    <w:rsid w:val="00375EBF"/>
    <w:rsid w:val="00376EC6"/>
    <w:rsid w:val="0037787C"/>
    <w:rsid w:val="0037798B"/>
    <w:rsid w:val="00381605"/>
    <w:rsid w:val="00382800"/>
    <w:rsid w:val="00386C27"/>
    <w:rsid w:val="00387FF5"/>
    <w:rsid w:val="00390F8E"/>
    <w:rsid w:val="00391FF4"/>
    <w:rsid w:val="00393EB9"/>
    <w:rsid w:val="00395618"/>
    <w:rsid w:val="00397EF3"/>
    <w:rsid w:val="003A0E88"/>
    <w:rsid w:val="003A1847"/>
    <w:rsid w:val="003A32C8"/>
    <w:rsid w:val="003A3F7C"/>
    <w:rsid w:val="003A4515"/>
    <w:rsid w:val="003B25D8"/>
    <w:rsid w:val="003B2B8D"/>
    <w:rsid w:val="003B4331"/>
    <w:rsid w:val="003C4C01"/>
    <w:rsid w:val="003C4F0D"/>
    <w:rsid w:val="003C6702"/>
    <w:rsid w:val="003D26EF"/>
    <w:rsid w:val="003D396C"/>
    <w:rsid w:val="003D3CC3"/>
    <w:rsid w:val="003D4FA2"/>
    <w:rsid w:val="003D5055"/>
    <w:rsid w:val="003D626A"/>
    <w:rsid w:val="003D6EA7"/>
    <w:rsid w:val="003E1F48"/>
    <w:rsid w:val="003E2002"/>
    <w:rsid w:val="003E4188"/>
    <w:rsid w:val="003E4307"/>
    <w:rsid w:val="003E53C0"/>
    <w:rsid w:val="003E53F4"/>
    <w:rsid w:val="003E5E82"/>
    <w:rsid w:val="003E73CE"/>
    <w:rsid w:val="003F04B7"/>
    <w:rsid w:val="003F1705"/>
    <w:rsid w:val="003F62D0"/>
    <w:rsid w:val="0040014E"/>
    <w:rsid w:val="00400F80"/>
    <w:rsid w:val="00400F99"/>
    <w:rsid w:val="004021E5"/>
    <w:rsid w:val="0040249B"/>
    <w:rsid w:val="00402A03"/>
    <w:rsid w:val="00402BCB"/>
    <w:rsid w:val="00403E5E"/>
    <w:rsid w:val="004044D1"/>
    <w:rsid w:val="004046C3"/>
    <w:rsid w:val="00405F21"/>
    <w:rsid w:val="0041000C"/>
    <w:rsid w:val="004112F1"/>
    <w:rsid w:val="00411A92"/>
    <w:rsid w:val="00412C6B"/>
    <w:rsid w:val="004143F8"/>
    <w:rsid w:val="0041471F"/>
    <w:rsid w:val="0042408E"/>
    <w:rsid w:val="00430255"/>
    <w:rsid w:val="00430837"/>
    <w:rsid w:val="00430D0D"/>
    <w:rsid w:val="00431F9D"/>
    <w:rsid w:val="00434EC2"/>
    <w:rsid w:val="00434EEE"/>
    <w:rsid w:val="00437D77"/>
    <w:rsid w:val="004418A7"/>
    <w:rsid w:val="004465D7"/>
    <w:rsid w:val="00446D2A"/>
    <w:rsid w:val="004472A6"/>
    <w:rsid w:val="00452010"/>
    <w:rsid w:val="004524DE"/>
    <w:rsid w:val="00454F48"/>
    <w:rsid w:val="00455A56"/>
    <w:rsid w:val="00456372"/>
    <w:rsid w:val="004568C0"/>
    <w:rsid w:val="004576F5"/>
    <w:rsid w:val="00460189"/>
    <w:rsid w:val="004606FF"/>
    <w:rsid w:val="00460CF1"/>
    <w:rsid w:val="004617C7"/>
    <w:rsid w:val="0046194B"/>
    <w:rsid w:val="0046378F"/>
    <w:rsid w:val="004641D5"/>
    <w:rsid w:val="00464C2B"/>
    <w:rsid w:val="00464CB4"/>
    <w:rsid w:val="00464D43"/>
    <w:rsid w:val="0046525A"/>
    <w:rsid w:val="00466338"/>
    <w:rsid w:val="0046718C"/>
    <w:rsid w:val="0047284A"/>
    <w:rsid w:val="004737A7"/>
    <w:rsid w:val="00473EE3"/>
    <w:rsid w:val="00481014"/>
    <w:rsid w:val="00481375"/>
    <w:rsid w:val="004822A9"/>
    <w:rsid w:val="004829FE"/>
    <w:rsid w:val="00483144"/>
    <w:rsid w:val="00486673"/>
    <w:rsid w:val="00490255"/>
    <w:rsid w:val="00490EAF"/>
    <w:rsid w:val="00490F27"/>
    <w:rsid w:val="0049526D"/>
    <w:rsid w:val="004972AC"/>
    <w:rsid w:val="004975A4"/>
    <w:rsid w:val="004A336C"/>
    <w:rsid w:val="004A4037"/>
    <w:rsid w:val="004A604D"/>
    <w:rsid w:val="004A680F"/>
    <w:rsid w:val="004A7F6C"/>
    <w:rsid w:val="004B3705"/>
    <w:rsid w:val="004B492F"/>
    <w:rsid w:val="004B61D2"/>
    <w:rsid w:val="004B65D2"/>
    <w:rsid w:val="004C303A"/>
    <w:rsid w:val="004C4F18"/>
    <w:rsid w:val="004C5F78"/>
    <w:rsid w:val="004C660B"/>
    <w:rsid w:val="004C67F6"/>
    <w:rsid w:val="004D2C0D"/>
    <w:rsid w:val="004D4664"/>
    <w:rsid w:val="004D5BD2"/>
    <w:rsid w:val="004D6CAB"/>
    <w:rsid w:val="004E002B"/>
    <w:rsid w:val="004E01D5"/>
    <w:rsid w:val="004E365A"/>
    <w:rsid w:val="004E4C3B"/>
    <w:rsid w:val="004E56E8"/>
    <w:rsid w:val="004E577D"/>
    <w:rsid w:val="004E61DD"/>
    <w:rsid w:val="004E6532"/>
    <w:rsid w:val="004E65B2"/>
    <w:rsid w:val="004F0E88"/>
    <w:rsid w:val="004F12D2"/>
    <w:rsid w:val="004F16E8"/>
    <w:rsid w:val="004F1D9E"/>
    <w:rsid w:val="004F28C7"/>
    <w:rsid w:val="004F4982"/>
    <w:rsid w:val="004F6B30"/>
    <w:rsid w:val="004F6FD3"/>
    <w:rsid w:val="004F7D18"/>
    <w:rsid w:val="00501D82"/>
    <w:rsid w:val="00502570"/>
    <w:rsid w:val="0050279E"/>
    <w:rsid w:val="0050281E"/>
    <w:rsid w:val="00505936"/>
    <w:rsid w:val="00506F71"/>
    <w:rsid w:val="005104F9"/>
    <w:rsid w:val="00514592"/>
    <w:rsid w:val="00516AC2"/>
    <w:rsid w:val="00517512"/>
    <w:rsid w:val="005211A6"/>
    <w:rsid w:val="00521214"/>
    <w:rsid w:val="00521F03"/>
    <w:rsid w:val="005243B2"/>
    <w:rsid w:val="0052702E"/>
    <w:rsid w:val="005326AB"/>
    <w:rsid w:val="005329BC"/>
    <w:rsid w:val="00532C8A"/>
    <w:rsid w:val="00533B45"/>
    <w:rsid w:val="00535AE7"/>
    <w:rsid w:val="00535EB6"/>
    <w:rsid w:val="00540044"/>
    <w:rsid w:val="00540073"/>
    <w:rsid w:val="00541616"/>
    <w:rsid w:val="00543090"/>
    <w:rsid w:val="00550792"/>
    <w:rsid w:val="00551FED"/>
    <w:rsid w:val="005525BE"/>
    <w:rsid w:val="005526BC"/>
    <w:rsid w:val="00556548"/>
    <w:rsid w:val="005565E4"/>
    <w:rsid w:val="0055690F"/>
    <w:rsid w:val="00556BB8"/>
    <w:rsid w:val="00563629"/>
    <w:rsid w:val="00563C8D"/>
    <w:rsid w:val="00564A0A"/>
    <w:rsid w:val="005675A4"/>
    <w:rsid w:val="0056771B"/>
    <w:rsid w:val="0056790C"/>
    <w:rsid w:val="00573C8D"/>
    <w:rsid w:val="0057526B"/>
    <w:rsid w:val="005760B2"/>
    <w:rsid w:val="00576112"/>
    <w:rsid w:val="00576471"/>
    <w:rsid w:val="00576ADA"/>
    <w:rsid w:val="00580160"/>
    <w:rsid w:val="00580DF3"/>
    <w:rsid w:val="00590E62"/>
    <w:rsid w:val="005913FA"/>
    <w:rsid w:val="00591CDB"/>
    <w:rsid w:val="00592738"/>
    <w:rsid w:val="00592CC8"/>
    <w:rsid w:val="00595058"/>
    <w:rsid w:val="005977A5"/>
    <w:rsid w:val="00597C92"/>
    <w:rsid w:val="005A1C15"/>
    <w:rsid w:val="005A3355"/>
    <w:rsid w:val="005A3958"/>
    <w:rsid w:val="005A4734"/>
    <w:rsid w:val="005A63E4"/>
    <w:rsid w:val="005A7D3C"/>
    <w:rsid w:val="005B0A09"/>
    <w:rsid w:val="005B0BB1"/>
    <w:rsid w:val="005B1E87"/>
    <w:rsid w:val="005B36E5"/>
    <w:rsid w:val="005B6735"/>
    <w:rsid w:val="005B67C5"/>
    <w:rsid w:val="005C03D7"/>
    <w:rsid w:val="005C0A74"/>
    <w:rsid w:val="005C279C"/>
    <w:rsid w:val="005C350D"/>
    <w:rsid w:val="005C4188"/>
    <w:rsid w:val="005C67E2"/>
    <w:rsid w:val="005D1B54"/>
    <w:rsid w:val="005D2231"/>
    <w:rsid w:val="005D25A6"/>
    <w:rsid w:val="005D2D21"/>
    <w:rsid w:val="005D500C"/>
    <w:rsid w:val="005D6875"/>
    <w:rsid w:val="005D703F"/>
    <w:rsid w:val="005D776E"/>
    <w:rsid w:val="005E08A9"/>
    <w:rsid w:val="005E0B06"/>
    <w:rsid w:val="005E2DB2"/>
    <w:rsid w:val="005E39D8"/>
    <w:rsid w:val="005E3D6D"/>
    <w:rsid w:val="005E6690"/>
    <w:rsid w:val="005E7D77"/>
    <w:rsid w:val="005F23C7"/>
    <w:rsid w:val="005F25DF"/>
    <w:rsid w:val="005F2873"/>
    <w:rsid w:val="005F5BC3"/>
    <w:rsid w:val="005F5D90"/>
    <w:rsid w:val="005F7C84"/>
    <w:rsid w:val="00603849"/>
    <w:rsid w:val="00605A10"/>
    <w:rsid w:val="006064FA"/>
    <w:rsid w:val="00606A61"/>
    <w:rsid w:val="00607663"/>
    <w:rsid w:val="0061052E"/>
    <w:rsid w:val="006107EF"/>
    <w:rsid w:val="00611050"/>
    <w:rsid w:val="006119D5"/>
    <w:rsid w:val="00614016"/>
    <w:rsid w:val="0061446E"/>
    <w:rsid w:val="0061545B"/>
    <w:rsid w:val="0062428D"/>
    <w:rsid w:val="00625BD7"/>
    <w:rsid w:val="0062655B"/>
    <w:rsid w:val="00627C0F"/>
    <w:rsid w:val="00630853"/>
    <w:rsid w:val="00634FB4"/>
    <w:rsid w:val="0063705E"/>
    <w:rsid w:val="00641B21"/>
    <w:rsid w:val="00642BA7"/>
    <w:rsid w:val="006431B5"/>
    <w:rsid w:val="00643C1F"/>
    <w:rsid w:val="00644494"/>
    <w:rsid w:val="00644EC6"/>
    <w:rsid w:val="00646465"/>
    <w:rsid w:val="00646EE7"/>
    <w:rsid w:val="00651B1E"/>
    <w:rsid w:val="00652037"/>
    <w:rsid w:val="0065420D"/>
    <w:rsid w:val="00654E17"/>
    <w:rsid w:val="00654E55"/>
    <w:rsid w:val="00660005"/>
    <w:rsid w:val="00661A8E"/>
    <w:rsid w:val="00662574"/>
    <w:rsid w:val="00662EDD"/>
    <w:rsid w:val="00663FF0"/>
    <w:rsid w:val="0066667B"/>
    <w:rsid w:val="006703A8"/>
    <w:rsid w:val="0067299F"/>
    <w:rsid w:val="006778DC"/>
    <w:rsid w:val="006779B1"/>
    <w:rsid w:val="006811DE"/>
    <w:rsid w:val="0068133E"/>
    <w:rsid w:val="00681EA9"/>
    <w:rsid w:val="00683C3E"/>
    <w:rsid w:val="0068466A"/>
    <w:rsid w:val="00684BD5"/>
    <w:rsid w:val="00687E17"/>
    <w:rsid w:val="006903C3"/>
    <w:rsid w:val="006909ED"/>
    <w:rsid w:val="00690BE1"/>
    <w:rsid w:val="00690C2E"/>
    <w:rsid w:val="00691E83"/>
    <w:rsid w:val="00695148"/>
    <w:rsid w:val="006A0CE4"/>
    <w:rsid w:val="006A2316"/>
    <w:rsid w:val="006A4843"/>
    <w:rsid w:val="006A4870"/>
    <w:rsid w:val="006A4C0B"/>
    <w:rsid w:val="006A5D62"/>
    <w:rsid w:val="006B20E6"/>
    <w:rsid w:val="006B325F"/>
    <w:rsid w:val="006B32E0"/>
    <w:rsid w:val="006B3D34"/>
    <w:rsid w:val="006B72A3"/>
    <w:rsid w:val="006C20EF"/>
    <w:rsid w:val="006C33E5"/>
    <w:rsid w:val="006C4483"/>
    <w:rsid w:val="006C5641"/>
    <w:rsid w:val="006C6AB4"/>
    <w:rsid w:val="006C6C91"/>
    <w:rsid w:val="006D1402"/>
    <w:rsid w:val="006D5890"/>
    <w:rsid w:val="006D7B09"/>
    <w:rsid w:val="006E1232"/>
    <w:rsid w:val="006E2372"/>
    <w:rsid w:val="006E308C"/>
    <w:rsid w:val="006E5597"/>
    <w:rsid w:val="006E5F0C"/>
    <w:rsid w:val="006E6D33"/>
    <w:rsid w:val="006E7CD6"/>
    <w:rsid w:val="006F1BDB"/>
    <w:rsid w:val="006F21FF"/>
    <w:rsid w:val="006F29BE"/>
    <w:rsid w:val="006F7FAB"/>
    <w:rsid w:val="00700A4C"/>
    <w:rsid w:val="00703CA6"/>
    <w:rsid w:val="00704EA3"/>
    <w:rsid w:val="00706831"/>
    <w:rsid w:val="007140FD"/>
    <w:rsid w:val="00715544"/>
    <w:rsid w:val="00716AF1"/>
    <w:rsid w:val="00720E9B"/>
    <w:rsid w:val="00725E74"/>
    <w:rsid w:val="00726D46"/>
    <w:rsid w:val="00726DB0"/>
    <w:rsid w:val="00734EAD"/>
    <w:rsid w:val="00735F31"/>
    <w:rsid w:val="007422AF"/>
    <w:rsid w:val="00742D54"/>
    <w:rsid w:val="007435AF"/>
    <w:rsid w:val="00745232"/>
    <w:rsid w:val="00751720"/>
    <w:rsid w:val="00751F0A"/>
    <w:rsid w:val="007521D7"/>
    <w:rsid w:val="0075252C"/>
    <w:rsid w:val="007529A2"/>
    <w:rsid w:val="007534AD"/>
    <w:rsid w:val="00755620"/>
    <w:rsid w:val="00755837"/>
    <w:rsid w:val="007613AD"/>
    <w:rsid w:val="00762009"/>
    <w:rsid w:val="00762033"/>
    <w:rsid w:val="0076415F"/>
    <w:rsid w:val="007668AC"/>
    <w:rsid w:val="007673AA"/>
    <w:rsid w:val="007679CF"/>
    <w:rsid w:val="00767AFE"/>
    <w:rsid w:val="007707EF"/>
    <w:rsid w:val="00770862"/>
    <w:rsid w:val="007713EA"/>
    <w:rsid w:val="0077195A"/>
    <w:rsid w:val="00774761"/>
    <w:rsid w:val="00775680"/>
    <w:rsid w:val="00777F5C"/>
    <w:rsid w:val="007808E4"/>
    <w:rsid w:val="00780BC9"/>
    <w:rsid w:val="00782BCF"/>
    <w:rsid w:val="00782FE5"/>
    <w:rsid w:val="0078302C"/>
    <w:rsid w:val="00783ADA"/>
    <w:rsid w:val="007840BA"/>
    <w:rsid w:val="0078489D"/>
    <w:rsid w:val="00791379"/>
    <w:rsid w:val="00792305"/>
    <w:rsid w:val="007935E5"/>
    <w:rsid w:val="00797A96"/>
    <w:rsid w:val="007A075A"/>
    <w:rsid w:val="007A0832"/>
    <w:rsid w:val="007A2909"/>
    <w:rsid w:val="007A3343"/>
    <w:rsid w:val="007A5EDC"/>
    <w:rsid w:val="007A743C"/>
    <w:rsid w:val="007B51E5"/>
    <w:rsid w:val="007B5BA1"/>
    <w:rsid w:val="007B6942"/>
    <w:rsid w:val="007C153D"/>
    <w:rsid w:val="007C2057"/>
    <w:rsid w:val="007C2154"/>
    <w:rsid w:val="007C2A2B"/>
    <w:rsid w:val="007C37B6"/>
    <w:rsid w:val="007C4C56"/>
    <w:rsid w:val="007C4D43"/>
    <w:rsid w:val="007C5049"/>
    <w:rsid w:val="007D19A0"/>
    <w:rsid w:val="007D2310"/>
    <w:rsid w:val="007D5B94"/>
    <w:rsid w:val="007D71E7"/>
    <w:rsid w:val="007E10B4"/>
    <w:rsid w:val="007E3339"/>
    <w:rsid w:val="007E594D"/>
    <w:rsid w:val="007E6ABE"/>
    <w:rsid w:val="007F44E9"/>
    <w:rsid w:val="007F51F8"/>
    <w:rsid w:val="007F6E47"/>
    <w:rsid w:val="00800432"/>
    <w:rsid w:val="00800464"/>
    <w:rsid w:val="00801902"/>
    <w:rsid w:val="0080482A"/>
    <w:rsid w:val="00804B4F"/>
    <w:rsid w:val="00805BF0"/>
    <w:rsid w:val="0080713F"/>
    <w:rsid w:val="008105E4"/>
    <w:rsid w:val="00810FFE"/>
    <w:rsid w:val="00815003"/>
    <w:rsid w:val="0081651C"/>
    <w:rsid w:val="00816D23"/>
    <w:rsid w:val="00817D85"/>
    <w:rsid w:val="00820E54"/>
    <w:rsid w:val="00820F2E"/>
    <w:rsid w:val="008263BB"/>
    <w:rsid w:val="00831553"/>
    <w:rsid w:val="0083349A"/>
    <w:rsid w:val="00834E6B"/>
    <w:rsid w:val="00834EF2"/>
    <w:rsid w:val="00834F49"/>
    <w:rsid w:val="00835FA1"/>
    <w:rsid w:val="00836C8A"/>
    <w:rsid w:val="008414E3"/>
    <w:rsid w:val="00843E11"/>
    <w:rsid w:val="00844D22"/>
    <w:rsid w:val="0084576F"/>
    <w:rsid w:val="008527FD"/>
    <w:rsid w:val="00852F9C"/>
    <w:rsid w:val="00855872"/>
    <w:rsid w:val="00857DE5"/>
    <w:rsid w:val="00860533"/>
    <w:rsid w:val="008655DE"/>
    <w:rsid w:val="00865DEC"/>
    <w:rsid w:val="0086636C"/>
    <w:rsid w:val="0086700C"/>
    <w:rsid w:val="008700B4"/>
    <w:rsid w:val="00871598"/>
    <w:rsid w:val="008718E9"/>
    <w:rsid w:val="00874754"/>
    <w:rsid w:val="00874887"/>
    <w:rsid w:val="00875E97"/>
    <w:rsid w:val="00881131"/>
    <w:rsid w:val="00886691"/>
    <w:rsid w:val="00886BB6"/>
    <w:rsid w:val="00886BD1"/>
    <w:rsid w:val="00890A0A"/>
    <w:rsid w:val="00893031"/>
    <w:rsid w:val="008931BF"/>
    <w:rsid w:val="008932C4"/>
    <w:rsid w:val="008932E1"/>
    <w:rsid w:val="00894BEF"/>
    <w:rsid w:val="008951DC"/>
    <w:rsid w:val="008961AA"/>
    <w:rsid w:val="00897C2C"/>
    <w:rsid w:val="008A45A8"/>
    <w:rsid w:val="008B0A82"/>
    <w:rsid w:val="008B0F88"/>
    <w:rsid w:val="008B1D5B"/>
    <w:rsid w:val="008B27A9"/>
    <w:rsid w:val="008B6305"/>
    <w:rsid w:val="008C0EA6"/>
    <w:rsid w:val="008C2C86"/>
    <w:rsid w:val="008C48B2"/>
    <w:rsid w:val="008C516A"/>
    <w:rsid w:val="008C54C9"/>
    <w:rsid w:val="008C6419"/>
    <w:rsid w:val="008D03C0"/>
    <w:rsid w:val="008D10F4"/>
    <w:rsid w:val="008D129B"/>
    <w:rsid w:val="008D2B1F"/>
    <w:rsid w:val="008D44D9"/>
    <w:rsid w:val="008D54C4"/>
    <w:rsid w:val="008D6282"/>
    <w:rsid w:val="008D7CF1"/>
    <w:rsid w:val="008E030D"/>
    <w:rsid w:val="008E0F8A"/>
    <w:rsid w:val="008E317F"/>
    <w:rsid w:val="008E44DF"/>
    <w:rsid w:val="008E4ED6"/>
    <w:rsid w:val="008E5691"/>
    <w:rsid w:val="008E6B8A"/>
    <w:rsid w:val="008F056C"/>
    <w:rsid w:val="008F34E8"/>
    <w:rsid w:val="008F5753"/>
    <w:rsid w:val="008F6516"/>
    <w:rsid w:val="009005A2"/>
    <w:rsid w:val="0090168C"/>
    <w:rsid w:val="00902F24"/>
    <w:rsid w:val="009035BE"/>
    <w:rsid w:val="00903EFD"/>
    <w:rsid w:val="00907ED2"/>
    <w:rsid w:val="00907FDD"/>
    <w:rsid w:val="00912313"/>
    <w:rsid w:val="009131D9"/>
    <w:rsid w:val="009163AC"/>
    <w:rsid w:val="009179A9"/>
    <w:rsid w:val="00921438"/>
    <w:rsid w:val="00921CA2"/>
    <w:rsid w:val="00923689"/>
    <w:rsid w:val="00923FBF"/>
    <w:rsid w:val="00924184"/>
    <w:rsid w:val="009248D0"/>
    <w:rsid w:val="00925C4D"/>
    <w:rsid w:val="00925DFC"/>
    <w:rsid w:val="00925F6A"/>
    <w:rsid w:val="0093122A"/>
    <w:rsid w:val="00932BB9"/>
    <w:rsid w:val="009333B1"/>
    <w:rsid w:val="0093503D"/>
    <w:rsid w:val="0093788E"/>
    <w:rsid w:val="00942C4E"/>
    <w:rsid w:val="00943220"/>
    <w:rsid w:val="00943A66"/>
    <w:rsid w:val="00944F38"/>
    <w:rsid w:val="00945773"/>
    <w:rsid w:val="00945DA8"/>
    <w:rsid w:val="009463BC"/>
    <w:rsid w:val="0094661E"/>
    <w:rsid w:val="00946B64"/>
    <w:rsid w:val="00947346"/>
    <w:rsid w:val="009514C0"/>
    <w:rsid w:val="00952716"/>
    <w:rsid w:val="0095357A"/>
    <w:rsid w:val="0095723D"/>
    <w:rsid w:val="00957598"/>
    <w:rsid w:val="00957F55"/>
    <w:rsid w:val="009609F2"/>
    <w:rsid w:val="009621B0"/>
    <w:rsid w:val="00964137"/>
    <w:rsid w:val="0096688F"/>
    <w:rsid w:val="009670B2"/>
    <w:rsid w:val="00971446"/>
    <w:rsid w:val="00972595"/>
    <w:rsid w:val="00972A56"/>
    <w:rsid w:val="00975B54"/>
    <w:rsid w:val="00976519"/>
    <w:rsid w:val="00977133"/>
    <w:rsid w:val="00980330"/>
    <w:rsid w:val="009818A3"/>
    <w:rsid w:val="00984DF4"/>
    <w:rsid w:val="00986D48"/>
    <w:rsid w:val="00991B93"/>
    <w:rsid w:val="00991E74"/>
    <w:rsid w:val="009938FB"/>
    <w:rsid w:val="00994D74"/>
    <w:rsid w:val="00994FC5"/>
    <w:rsid w:val="00996ABF"/>
    <w:rsid w:val="009A2970"/>
    <w:rsid w:val="009A3961"/>
    <w:rsid w:val="009A4139"/>
    <w:rsid w:val="009A4682"/>
    <w:rsid w:val="009A5A11"/>
    <w:rsid w:val="009B11FC"/>
    <w:rsid w:val="009B271F"/>
    <w:rsid w:val="009B5F6B"/>
    <w:rsid w:val="009B5FC0"/>
    <w:rsid w:val="009B646C"/>
    <w:rsid w:val="009B6DA3"/>
    <w:rsid w:val="009B6E12"/>
    <w:rsid w:val="009B7BE0"/>
    <w:rsid w:val="009C1FA5"/>
    <w:rsid w:val="009C275C"/>
    <w:rsid w:val="009C363C"/>
    <w:rsid w:val="009C3B39"/>
    <w:rsid w:val="009C3BAD"/>
    <w:rsid w:val="009C44BF"/>
    <w:rsid w:val="009C6F43"/>
    <w:rsid w:val="009D3739"/>
    <w:rsid w:val="009D58A8"/>
    <w:rsid w:val="009E0B5A"/>
    <w:rsid w:val="009E13EE"/>
    <w:rsid w:val="009E3F80"/>
    <w:rsid w:val="009E44DE"/>
    <w:rsid w:val="009E7C02"/>
    <w:rsid w:val="009F0BDA"/>
    <w:rsid w:val="009F0C59"/>
    <w:rsid w:val="009F0D63"/>
    <w:rsid w:val="009F24C7"/>
    <w:rsid w:val="009F314A"/>
    <w:rsid w:val="009F3DF1"/>
    <w:rsid w:val="009F5F21"/>
    <w:rsid w:val="009F6AE0"/>
    <w:rsid w:val="009F7B8E"/>
    <w:rsid w:val="00A049D6"/>
    <w:rsid w:val="00A10928"/>
    <w:rsid w:val="00A10E04"/>
    <w:rsid w:val="00A113E7"/>
    <w:rsid w:val="00A11D92"/>
    <w:rsid w:val="00A138BA"/>
    <w:rsid w:val="00A144C6"/>
    <w:rsid w:val="00A22A24"/>
    <w:rsid w:val="00A3182A"/>
    <w:rsid w:val="00A32433"/>
    <w:rsid w:val="00A337F4"/>
    <w:rsid w:val="00A33821"/>
    <w:rsid w:val="00A3437B"/>
    <w:rsid w:val="00A4148B"/>
    <w:rsid w:val="00A42999"/>
    <w:rsid w:val="00A44847"/>
    <w:rsid w:val="00A454A1"/>
    <w:rsid w:val="00A45593"/>
    <w:rsid w:val="00A47900"/>
    <w:rsid w:val="00A50F80"/>
    <w:rsid w:val="00A514D2"/>
    <w:rsid w:val="00A51F7E"/>
    <w:rsid w:val="00A54B2B"/>
    <w:rsid w:val="00A54C42"/>
    <w:rsid w:val="00A55213"/>
    <w:rsid w:val="00A55242"/>
    <w:rsid w:val="00A612F9"/>
    <w:rsid w:val="00A63B15"/>
    <w:rsid w:val="00A63F93"/>
    <w:rsid w:val="00A641D7"/>
    <w:rsid w:val="00A642E3"/>
    <w:rsid w:val="00A64421"/>
    <w:rsid w:val="00A6535C"/>
    <w:rsid w:val="00A65FD4"/>
    <w:rsid w:val="00A70273"/>
    <w:rsid w:val="00A7063B"/>
    <w:rsid w:val="00A72E3B"/>
    <w:rsid w:val="00A73D87"/>
    <w:rsid w:val="00A75AC1"/>
    <w:rsid w:val="00A7673B"/>
    <w:rsid w:val="00A81E40"/>
    <w:rsid w:val="00A81FA2"/>
    <w:rsid w:val="00A8390B"/>
    <w:rsid w:val="00A85432"/>
    <w:rsid w:val="00A876EA"/>
    <w:rsid w:val="00A95141"/>
    <w:rsid w:val="00A9559A"/>
    <w:rsid w:val="00A96F44"/>
    <w:rsid w:val="00AA02C1"/>
    <w:rsid w:val="00AA0E0F"/>
    <w:rsid w:val="00AA37FD"/>
    <w:rsid w:val="00AA51C1"/>
    <w:rsid w:val="00AA604F"/>
    <w:rsid w:val="00AA77C0"/>
    <w:rsid w:val="00AB02FB"/>
    <w:rsid w:val="00AB5723"/>
    <w:rsid w:val="00AB6915"/>
    <w:rsid w:val="00AB7B85"/>
    <w:rsid w:val="00AC0D18"/>
    <w:rsid w:val="00AC12A3"/>
    <w:rsid w:val="00AC3232"/>
    <w:rsid w:val="00AC334F"/>
    <w:rsid w:val="00AC3442"/>
    <w:rsid w:val="00AC5471"/>
    <w:rsid w:val="00AC6B81"/>
    <w:rsid w:val="00AC6DAF"/>
    <w:rsid w:val="00AC6F0B"/>
    <w:rsid w:val="00AC7A08"/>
    <w:rsid w:val="00AD09E2"/>
    <w:rsid w:val="00AD215E"/>
    <w:rsid w:val="00AD2323"/>
    <w:rsid w:val="00AD334B"/>
    <w:rsid w:val="00AD3668"/>
    <w:rsid w:val="00AD448A"/>
    <w:rsid w:val="00AD75C7"/>
    <w:rsid w:val="00AD7713"/>
    <w:rsid w:val="00AD7A4B"/>
    <w:rsid w:val="00AE1837"/>
    <w:rsid w:val="00AE3E66"/>
    <w:rsid w:val="00AE650D"/>
    <w:rsid w:val="00AF0B4B"/>
    <w:rsid w:val="00AF12FA"/>
    <w:rsid w:val="00AF1C8D"/>
    <w:rsid w:val="00AF485C"/>
    <w:rsid w:val="00AF7DC6"/>
    <w:rsid w:val="00B044CC"/>
    <w:rsid w:val="00B053CE"/>
    <w:rsid w:val="00B06749"/>
    <w:rsid w:val="00B10661"/>
    <w:rsid w:val="00B10B5F"/>
    <w:rsid w:val="00B159D4"/>
    <w:rsid w:val="00B1776D"/>
    <w:rsid w:val="00B216D7"/>
    <w:rsid w:val="00B223CD"/>
    <w:rsid w:val="00B2279B"/>
    <w:rsid w:val="00B228ED"/>
    <w:rsid w:val="00B22B96"/>
    <w:rsid w:val="00B2474A"/>
    <w:rsid w:val="00B2518E"/>
    <w:rsid w:val="00B27C5D"/>
    <w:rsid w:val="00B321F0"/>
    <w:rsid w:val="00B32960"/>
    <w:rsid w:val="00B3581B"/>
    <w:rsid w:val="00B3679A"/>
    <w:rsid w:val="00B37144"/>
    <w:rsid w:val="00B37C49"/>
    <w:rsid w:val="00B40F88"/>
    <w:rsid w:val="00B43B5E"/>
    <w:rsid w:val="00B45B73"/>
    <w:rsid w:val="00B46FF3"/>
    <w:rsid w:val="00B5011C"/>
    <w:rsid w:val="00B50C12"/>
    <w:rsid w:val="00B50E98"/>
    <w:rsid w:val="00B51F2A"/>
    <w:rsid w:val="00B53BB7"/>
    <w:rsid w:val="00B56F89"/>
    <w:rsid w:val="00B57396"/>
    <w:rsid w:val="00B626CD"/>
    <w:rsid w:val="00B6388B"/>
    <w:rsid w:val="00B646D5"/>
    <w:rsid w:val="00B64E41"/>
    <w:rsid w:val="00B66058"/>
    <w:rsid w:val="00B67011"/>
    <w:rsid w:val="00B7148C"/>
    <w:rsid w:val="00B72496"/>
    <w:rsid w:val="00B808B0"/>
    <w:rsid w:val="00B84122"/>
    <w:rsid w:val="00B86548"/>
    <w:rsid w:val="00B87E3E"/>
    <w:rsid w:val="00B908DB"/>
    <w:rsid w:val="00B90DDB"/>
    <w:rsid w:val="00B93456"/>
    <w:rsid w:val="00B93A96"/>
    <w:rsid w:val="00B956F2"/>
    <w:rsid w:val="00B95BD6"/>
    <w:rsid w:val="00B95FB1"/>
    <w:rsid w:val="00B96CA0"/>
    <w:rsid w:val="00B97B20"/>
    <w:rsid w:val="00B97D3A"/>
    <w:rsid w:val="00BA3B2D"/>
    <w:rsid w:val="00BA44CB"/>
    <w:rsid w:val="00BA4622"/>
    <w:rsid w:val="00BA5730"/>
    <w:rsid w:val="00BA5A30"/>
    <w:rsid w:val="00BA638D"/>
    <w:rsid w:val="00BA7578"/>
    <w:rsid w:val="00BB0C6F"/>
    <w:rsid w:val="00BB53E1"/>
    <w:rsid w:val="00BB6E61"/>
    <w:rsid w:val="00BC0402"/>
    <w:rsid w:val="00BC1659"/>
    <w:rsid w:val="00BC1960"/>
    <w:rsid w:val="00BC34A1"/>
    <w:rsid w:val="00BC5595"/>
    <w:rsid w:val="00BC61FA"/>
    <w:rsid w:val="00BC777B"/>
    <w:rsid w:val="00BC7E21"/>
    <w:rsid w:val="00BD35A0"/>
    <w:rsid w:val="00BE0830"/>
    <w:rsid w:val="00BE3013"/>
    <w:rsid w:val="00BE3673"/>
    <w:rsid w:val="00BE6B50"/>
    <w:rsid w:val="00BF1359"/>
    <w:rsid w:val="00BF19C5"/>
    <w:rsid w:val="00BF242B"/>
    <w:rsid w:val="00BF2659"/>
    <w:rsid w:val="00BF3AE7"/>
    <w:rsid w:val="00BF4919"/>
    <w:rsid w:val="00BF4DE5"/>
    <w:rsid w:val="00BF76FE"/>
    <w:rsid w:val="00C0267A"/>
    <w:rsid w:val="00C045B4"/>
    <w:rsid w:val="00C049DE"/>
    <w:rsid w:val="00C06402"/>
    <w:rsid w:val="00C066F7"/>
    <w:rsid w:val="00C06A87"/>
    <w:rsid w:val="00C06B81"/>
    <w:rsid w:val="00C101AA"/>
    <w:rsid w:val="00C118FB"/>
    <w:rsid w:val="00C1209E"/>
    <w:rsid w:val="00C15930"/>
    <w:rsid w:val="00C173A1"/>
    <w:rsid w:val="00C17857"/>
    <w:rsid w:val="00C2344C"/>
    <w:rsid w:val="00C24866"/>
    <w:rsid w:val="00C2487B"/>
    <w:rsid w:val="00C2604B"/>
    <w:rsid w:val="00C270A0"/>
    <w:rsid w:val="00C271F8"/>
    <w:rsid w:val="00C27A0E"/>
    <w:rsid w:val="00C334E4"/>
    <w:rsid w:val="00C34082"/>
    <w:rsid w:val="00C3433C"/>
    <w:rsid w:val="00C345CC"/>
    <w:rsid w:val="00C34C10"/>
    <w:rsid w:val="00C34CEE"/>
    <w:rsid w:val="00C377B0"/>
    <w:rsid w:val="00C4291E"/>
    <w:rsid w:val="00C4393A"/>
    <w:rsid w:val="00C43AF6"/>
    <w:rsid w:val="00C506A6"/>
    <w:rsid w:val="00C50BBE"/>
    <w:rsid w:val="00C52183"/>
    <w:rsid w:val="00C53130"/>
    <w:rsid w:val="00C53564"/>
    <w:rsid w:val="00C575B2"/>
    <w:rsid w:val="00C60AE8"/>
    <w:rsid w:val="00C64FA4"/>
    <w:rsid w:val="00C65712"/>
    <w:rsid w:val="00C678CE"/>
    <w:rsid w:val="00C707B7"/>
    <w:rsid w:val="00C70EE1"/>
    <w:rsid w:val="00C7113C"/>
    <w:rsid w:val="00C720EC"/>
    <w:rsid w:val="00C73687"/>
    <w:rsid w:val="00C73E49"/>
    <w:rsid w:val="00C82852"/>
    <w:rsid w:val="00C83371"/>
    <w:rsid w:val="00C8459A"/>
    <w:rsid w:val="00C85075"/>
    <w:rsid w:val="00C854B8"/>
    <w:rsid w:val="00C857CA"/>
    <w:rsid w:val="00C86193"/>
    <w:rsid w:val="00C9036D"/>
    <w:rsid w:val="00C90F42"/>
    <w:rsid w:val="00C92D5A"/>
    <w:rsid w:val="00C93390"/>
    <w:rsid w:val="00C94B3A"/>
    <w:rsid w:val="00C9510D"/>
    <w:rsid w:val="00C9560D"/>
    <w:rsid w:val="00C978F3"/>
    <w:rsid w:val="00C97DED"/>
    <w:rsid w:val="00CA1404"/>
    <w:rsid w:val="00CA3B4F"/>
    <w:rsid w:val="00CA5D87"/>
    <w:rsid w:val="00CA70E4"/>
    <w:rsid w:val="00CA7329"/>
    <w:rsid w:val="00CB113D"/>
    <w:rsid w:val="00CB1AAA"/>
    <w:rsid w:val="00CB1BD8"/>
    <w:rsid w:val="00CB280A"/>
    <w:rsid w:val="00CB4628"/>
    <w:rsid w:val="00CB46C1"/>
    <w:rsid w:val="00CB53B6"/>
    <w:rsid w:val="00CB7D8E"/>
    <w:rsid w:val="00CC0285"/>
    <w:rsid w:val="00CC1AC6"/>
    <w:rsid w:val="00CC3FE4"/>
    <w:rsid w:val="00CC41EE"/>
    <w:rsid w:val="00CC4425"/>
    <w:rsid w:val="00CC5174"/>
    <w:rsid w:val="00CC590D"/>
    <w:rsid w:val="00CC63F7"/>
    <w:rsid w:val="00CC6A0F"/>
    <w:rsid w:val="00CC6D91"/>
    <w:rsid w:val="00CD2532"/>
    <w:rsid w:val="00CD3981"/>
    <w:rsid w:val="00CD4105"/>
    <w:rsid w:val="00CD59C5"/>
    <w:rsid w:val="00CD67E7"/>
    <w:rsid w:val="00CD7374"/>
    <w:rsid w:val="00CE17F6"/>
    <w:rsid w:val="00CE1A2C"/>
    <w:rsid w:val="00CE3B40"/>
    <w:rsid w:val="00CE789E"/>
    <w:rsid w:val="00CE7B94"/>
    <w:rsid w:val="00CF1161"/>
    <w:rsid w:val="00CF16B0"/>
    <w:rsid w:val="00CF1C77"/>
    <w:rsid w:val="00CF2368"/>
    <w:rsid w:val="00CF656D"/>
    <w:rsid w:val="00CF693F"/>
    <w:rsid w:val="00CF758D"/>
    <w:rsid w:val="00CF7747"/>
    <w:rsid w:val="00CF78CA"/>
    <w:rsid w:val="00D01B5E"/>
    <w:rsid w:val="00D022F2"/>
    <w:rsid w:val="00D030E7"/>
    <w:rsid w:val="00D106D9"/>
    <w:rsid w:val="00D119E6"/>
    <w:rsid w:val="00D11F59"/>
    <w:rsid w:val="00D12015"/>
    <w:rsid w:val="00D12218"/>
    <w:rsid w:val="00D13EB8"/>
    <w:rsid w:val="00D15962"/>
    <w:rsid w:val="00D17B7B"/>
    <w:rsid w:val="00D207C3"/>
    <w:rsid w:val="00D21DB0"/>
    <w:rsid w:val="00D26D7F"/>
    <w:rsid w:val="00D26FA5"/>
    <w:rsid w:val="00D30D71"/>
    <w:rsid w:val="00D314B6"/>
    <w:rsid w:val="00D32C3A"/>
    <w:rsid w:val="00D3471D"/>
    <w:rsid w:val="00D35408"/>
    <w:rsid w:val="00D35C70"/>
    <w:rsid w:val="00D35E8B"/>
    <w:rsid w:val="00D430A0"/>
    <w:rsid w:val="00D5059E"/>
    <w:rsid w:val="00D50A5E"/>
    <w:rsid w:val="00D51877"/>
    <w:rsid w:val="00D52729"/>
    <w:rsid w:val="00D544E1"/>
    <w:rsid w:val="00D55033"/>
    <w:rsid w:val="00D61857"/>
    <w:rsid w:val="00D619CC"/>
    <w:rsid w:val="00D64D93"/>
    <w:rsid w:val="00D65511"/>
    <w:rsid w:val="00D65C30"/>
    <w:rsid w:val="00D71FE9"/>
    <w:rsid w:val="00D72A22"/>
    <w:rsid w:val="00D73AFA"/>
    <w:rsid w:val="00D74BB0"/>
    <w:rsid w:val="00D81A8F"/>
    <w:rsid w:val="00D81DC4"/>
    <w:rsid w:val="00D8279B"/>
    <w:rsid w:val="00D84704"/>
    <w:rsid w:val="00D85BA0"/>
    <w:rsid w:val="00D87212"/>
    <w:rsid w:val="00D9037E"/>
    <w:rsid w:val="00D90778"/>
    <w:rsid w:val="00D91ED9"/>
    <w:rsid w:val="00D940E6"/>
    <w:rsid w:val="00D95F30"/>
    <w:rsid w:val="00DA0E3B"/>
    <w:rsid w:val="00DA1093"/>
    <w:rsid w:val="00DA10A8"/>
    <w:rsid w:val="00DA24D7"/>
    <w:rsid w:val="00DA34A2"/>
    <w:rsid w:val="00DA4197"/>
    <w:rsid w:val="00DA48FF"/>
    <w:rsid w:val="00DB094C"/>
    <w:rsid w:val="00DB426B"/>
    <w:rsid w:val="00DB4762"/>
    <w:rsid w:val="00DB6085"/>
    <w:rsid w:val="00DB61B9"/>
    <w:rsid w:val="00DB6A99"/>
    <w:rsid w:val="00DB6F0E"/>
    <w:rsid w:val="00DC14DE"/>
    <w:rsid w:val="00DC2CFF"/>
    <w:rsid w:val="00DC36E2"/>
    <w:rsid w:val="00DC7DD7"/>
    <w:rsid w:val="00DD0A2D"/>
    <w:rsid w:val="00DD1207"/>
    <w:rsid w:val="00DD1686"/>
    <w:rsid w:val="00DD2D37"/>
    <w:rsid w:val="00DD714E"/>
    <w:rsid w:val="00DD757F"/>
    <w:rsid w:val="00DE24C5"/>
    <w:rsid w:val="00DE28BA"/>
    <w:rsid w:val="00DE39E6"/>
    <w:rsid w:val="00DE511D"/>
    <w:rsid w:val="00DE5AA2"/>
    <w:rsid w:val="00DF1714"/>
    <w:rsid w:val="00DF25C7"/>
    <w:rsid w:val="00DF2B0C"/>
    <w:rsid w:val="00DF3146"/>
    <w:rsid w:val="00DF4086"/>
    <w:rsid w:val="00DF4A65"/>
    <w:rsid w:val="00DF4F56"/>
    <w:rsid w:val="00DF4F65"/>
    <w:rsid w:val="00DF4FED"/>
    <w:rsid w:val="00E012A6"/>
    <w:rsid w:val="00E018BE"/>
    <w:rsid w:val="00E01C55"/>
    <w:rsid w:val="00E01EE3"/>
    <w:rsid w:val="00E024EC"/>
    <w:rsid w:val="00E02F1F"/>
    <w:rsid w:val="00E031A8"/>
    <w:rsid w:val="00E032A9"/>
    <w:rsid w:val="00E0397A"/>
    <w:rsid w:val="00E03A0D"/>
    <w:rsid w:val="00E04F7E"/>
    <w:rsid w:val="00E06F43"/>
    <w:rsid w:val="00E06FB8"/>
    <w:rsid w:val="00E1087A"/>
    <w:rsid w:val="00E11391"/>
    <w:rsid w:val="00E11781"/>
    <w:rsid w:val="00E11C3D"/>
    <w:rsid w:val="00E12B77"/>
    <w:rsid w:val="00E156B3"/>
    <w:rsid w:val="00E242C6"/>
    <w:rsid w:val="00E2438D"/>
    <w:rsid w:val="00E25D01"/>
    <w:rsid w:val="00E31178"/>
    <w:rsid w:val="00E31D3A"/>
    <w:rsid w:val="00E37125"/>
    <w:rsid w:val="00E37F7B"/>
    <w:rsid w:val="00E41DD0"/>
    <w:rsid w:val="00E42C41"/>
    <w:rsid w:val="00E43E70"/>
    <w:rsid w:val="00E4458D"/>
    <w:rsid w:val="00E44ADE"/>
    <w:rsid w:val="00E5199F"/>
    <w:rsid w:val="00E532EC"/>
    <w:rsid w:val="00E55B24"/>
    <w:rsid w:val="00E561F3"/>
    <w:rsid w:val="00E56410"/>
    <w:rsid w:val="00E60007"/>
    <w:rsid w:val="00E61356"/>
    <w:rsid w:val="00E620F3"/>
    <w:rsid w:val="00E63285"/>
    <w:rsid w:val="00E64573"/>
    <w:rsid w:val="00E65127"/>
    <w:rsid w:val="00E6640E"/>
    <w:rsid w:val="00E67507"/>
    <w:rsid w:val="00E718B3"/>
    <w:rsid w:val="00E740D6"/>
    <w:rsid w:val="00E74CA5"/>
    <w:rsid w:val="00E75DAE"/>
    <w:rsid w:val="00E76772"/>
    <w:rsid w:val="00E8246B"/>
    <w:rsid w:val="00E835EB"/>
    <w:rsid w:val="00E8480A"/>
    <w:rsid w:val="00E85E22"/>
    <w:rsid w:val="00E860B3"/>
    <w:rsid w:val="00E86E8F"/>
    <w:rsid w:val="00E91864"/>
    <w:rsid w:val="00E92EF8"/>
    <w:rsid w:val="00E93880"/>
    <w:rsid w:val="00E958F6"/>
    <w:rsid w:val="00E967DD"/>
    <w:rsid w:val="00EA01AE"/>
    <w:rsid w:val="00EA1CB0"/>
    <w:rsid w:val="00EA3107"/>
    <w:rsid w:val="00EA3B25"/>
    <w:rsid w:val="00EB6378"/>
    <w:rsid w:val="00EB6BDF"/>
    <w:rsid w:val="00EB7B67"/>
    <w:rsid w:val="00EB7DC3"/>
    <w:rsid w:val="00EC2CB6"/>
    <w:rsid w:val="00EC3BC8"/>
    <w:rsid w:val="00EC5EE9"/>
    <w:rsid w:val="00ED15D3"/>
    <w:rsid w:val="00ED33AD"/>
    <w:rsid w:val="00ED40A5"/>
    <w:rsid w:val="00ED67CC"/>
    <w:rsid w:val="00ED6C56"/>
    <w:rsid w:val="00EE1860"/>
    <w:rsid w:val="00EE2231"/>
    <w:rsid w:val="00EE5577"/>
    <w:rsid w:val="00EE7D7E"/>
    <w:rsid w:val="00EF0D5E"/>
    <w:rsid w:val="00EF1719"/>
    <w:rsid w:val="00EF49E2"/>
    <w:rsid w:val="00EF5ACD"/>
    <w:rsid w:val="00EF5F70"/>
    <w:rsid w:val="00F0240F"/>
    <w:rsid w:val="00F03635"/>
    <w:rsid w:val="00F10E93"/>
    <w:rsid w:val="00F11014"/>
    <w:rsid w:val="00F11FCD"/>
    <w:rsid w:val="00F13963"/>
    <w:rsid w:val="00F14202"/>
    <w:rsid w:val="00F14BBC"/>
    <w:rsid w:val="00F152CD"/>
    <w:rsid w:val="00F23671"/>
    <w:rsid w:val="00F2395B"/>
    <w:rsid w:val="00F23D76"/>
    <w:rsid w:val="00F253FD"/>
    <w:rsid w:val="00F260C2"/>
    <w:rsid w:val="00F31938"/>
    <w:rsid w:val="00F33661"/>
    <w:rsid w:val="00F3707F"/>
    <w:rsid w:val="00F374BE"/>
    <w:rsid w:val="00F376B8"/>
    <w:rsid w:val="00F3772E"/>
    <w:rsid w:val="00F40B25"/>
    <w:rsid w:val="00F42AE4"/>
    <w:rsid w:val="00F43464"/>
    <w:rsid w:val="00F436DB"/>
    <w:rsid w:val="00F4376D"/>
    <w:rsid w:val="00F442C4"/>
    <w:rsid w:val="00F47C23"/>
    <w:rsid w:val="00F5017A"/>
    <w:rsid w:val="00F514E0"/>
    <w:rsid w:val="00F566B0"/>
    <w:rsid w:val="00F56FCC"/>
    <w:rsid w:val="00F6031E"/>
    <w:rsid w:val="00F619D5"/>
    <w:rsid w:val="00F62D8E"/>
    <w:rsid w:val="00F63825"/>
    <w:rsid w:val="00F64B3C"/>
    <w:rsid w:val="00F65AF5"/>
    <w:rsid w:val="00F719D0"/>
    <w:rsid w:val="00F74509"/>
    <w:rsid w:val="00F764F2"/>
    <w:rsid w:val="00F76E8C"/>
    <w:rsid w:val="00F80A6F"/>
    <w:rsid w:val="00F85CF8"/>
    <w:rsid w:val="00F92253"/>
    <w:rsid w:val="00F95995"/>
    <w:rsid w:val="00FA2558"/>
    <w:rsid w:val="00FA68F6"/>
    <w:rsid w:val="00FA7E49"/>
    <w:rsid w:val="00FB0311"/>
    <w:rsid w:val="00FB0B8D"/>
    <w:rsid w:val="00FB2B33"/>
    <w:rsid w:val="00FB3D77"/>
    <w:rsid w:val="00FB3F9D"/>
    <w:rsid w:val="00FC0FCC"/>
    <w:rsid w:val="00FC4573"/>
    <w:rsid w:val="00FC53D4"/>
    <w:rsid w:val="00FC73C2"/>
    <w:rsid w:val="00FC7533"/>
    <w:rsid w:val="00FC760B"/>
    <w:rsid w:val="00FC7ED1"/>
    <w:rsid w:val="00FD228B"/>
    <w:rsid w:val="00FD23BB"/>
    <w:rsid w:val="00FD29A3"/>
    <w:rsid w:val="00FD445D"/>
    <w:rsid w:val="00FD49D0"/>
    <w:rsid w:val="00FD6EEE"/>
    <w:rsid w:val="00FE0231"/>
    <w:rsid w:val="00FE2E54"/>
    <w:rsid w:val="00FE306F"/>
    <w:rsid w:val="00FE3612"/>
    <w:rsid w:val="00FE3A66"/>
    <w:rsid w:val="00FE6AEC"/>
    <w:rsid w:val="00FF023E"/>
    <w:rsid w:val="00FF0AD5"/>
    <w:rsid w:val="00FF105E"/>
    <w:rsid w:val="00FF59BA"/>
    <w:rsid w:val="00FF7827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0035"/>
    </o:shapedefaults>
    <o:shapelayout v:ext="edit">
      <o:idmap v:ext="edit" data="2"/>
    </o:shapelayout>
  </w:shapeDefaults>
  <w:decimalSymbol w:val=","/>
  <w:listSeparator w:val=";"/>
  <w14:docId w14:val="33A1E973"/>
  <w15:docId w15:val="{81156FC3-EA2A-42D5-ADA2-9F5B085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26B"/>
    <w:pPr>
      <w:jc w:val="both"/>
    </w:pPr>
    <w:rPr>
      <w:rFonts w:ascii="Tahoma" w:hAnsi="Tahoma"/>
      <w:szCs w:val="24"/>
    </w:rPr>
  </w:style>
  <w:style w:type="paragraph" w:styleId="Nagwek1">
    <w:name w:val="heading 1"/>
    <w:basedOn w:val="Normalny"/>
    <w:next w:val="Normalny"/>
    <w:qFormat/>
    <w:rsid w:val="00E44ADE"/>
    <w:pPr>
      <w:keepNext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ormalny"/>
    <w:next w:val="Normalny"/>
    <w:qFormat/>
    <w:rsid w:val="00E44ADE"/>
    <w:pPr>
      <w:keepNext/>
      <w:spacing w:line="240" w:lineRule="exact"/>
      <w:outlineLvl w:val="1"/>
    </w:pPr>
    <w:rPr>
      <w:rFonts w:ascii="Arial" w:hAnsi="Arial"/>
      <w:i/>
      <w:iCs/>
      <w:sz w:val="18"/>
      <w:szCs w:val="20"/>
      <w:lang w:val="en-GB"/>
    </w:rPr>
  </w:style>
  <w:style w:type="paragraph" w:styleId="Nagwek3">
    <w:name w:val="heading 3"/>
    <w:basedOn w:val="Normalny"/>
    <w:next w:val="Normalny"/>
    <w:qFormat/>
    <w:rsid w:val="00E44ADE"/>
    <w:pPr>
      <w:keepNext/>
      <w:spacing w:line="240" w:lineRule="exact"/>
      <w:outlineLvl w:val="2"/>
    </w:pPr>
    <w:rPr>
      <w:rFonts w:ascii="Arial" w:hAnsi="Arial"/>
      <w:i/>
      <w:iCs/>
      <w:sz w:val="18"/>
      <w:szCs w:val="20"/>
      <w:lang w:val="en-GB"/>
    </w:rPr>
  </w:style>
  <w:style w:type="paragraph" w:styleId="Nagwek4">
    <w:name w:val="heading 4"/>
    <w:basedOn w:val="Normalny"/>
    <w:next w:val="Normalny"/>
    <w:qFormat/>
    <w:rsid w:val="00E44ADE"/>
    <w:pPr>
      <w:keepNext/>
      <w:spacing w:line="240" w:lineRule="exact"/>
      <w:ind w:left="426"/>
      <w:outlineLvl w:val="3"/>
    </w:pPr>
    <w:rPr>
      <w:rFonts w:ascii="Arial" w:hAnsi="Arial"/>
      <w:i/>
      <w:sz w:val="16"/>
      <w:szCs w:val="20"/>
      <w:lang w:val="en-GB"/>
    </w:rPr>
  </w:style>
  <w:style w:type="paragraph" w:styleId="Nagwek5">
    <w:name w:val="heading 5"/>
    <w:basedOn w:val="Normalny"/>
    <w:next w:val="Normalny"/>
    <w:qFormat/>
    <w:rsid w:val="00E44ADE"/>
    <w:pPr>
      <w:keepNext/>
      <w:outlineLvl w:val="4"/>
    </w:pPr>
    <w:rPr>
      <w:rFonts w:ascii="Arial" w:hAnsi="Arial" w:cs="Arial"/>
      <w:b/>
      <w:bCs/>
      <w:caps/>
      <w:w w:val="80"/>
      <w:sz w:val="28"/>
    </w:rPr>
  </w:style>
  <w:style w:type="paragraph" w:styleId="Nagwek6">
    <w:name w:val="heading 6"/>
    <w:basedOn w:val="Normalny"/>
    <w:next w:val="Normalny"/>
    <w:qFormat/>
    <w:rsid w:val="00E44ADE"/>
    <w:pPr>
      <w:keepNext/>
      <w:outlineLvl w:val="5"/>
    </w:pPr>
    <w:rPr>
      <w:rFonts w:ascii="Fortis Helvetica Bold" w:hAnsi="Fortis Helvetica Bold"/>
      <w:caps/>
      <w:w w:val="80"/>
      <w:sz w:val="28"/>
    </w:rPr>
  </w:style>
  <w:style w:type="paragraph" w:styleId="Nagwek7">
    <w:name w:val="heading 7"/>
    <w:basedOn w:val="Normalny"/>
    <w:next w:val="Normalny"/>
    <w:qFormat/>
    <w:rsid w:val="00E44ADE"/>
    <w:pPr>
      <w:keepNext/>
      <w:spacing w:after="45"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Nagwek8">
    <w:name w:val="heading 8"/>
    <w:basedOn w:val="Normalny"/>
    <w:next w:val="Normalny"/>
    <w:qFormat/>
    <w:rsid w:val="00D32C3A"/>
    <w:pPr>
      <w:keepNext/>
      <w:pBdr>
        <w:bottom w:val="single" w:sz="4" w:space="1" w:color="auto"/>
      </w:pBdr>
      <w:ind w:left="360"/>
      <w:jc w:val="left"/>
      <w:outlineLvl w:val="7"/>
    </w:pPr>
    <w:rPr>
      <w:rFonts w:cs="Tahoma"/>
      <w:b/>
      <w:bCs/>
      <w:caps/>
      <w:w w:val="80"/>
      <w:sz w:val="28"/>
    </w:rPr>
  </w:style>
  <w:style w:type="paragraph" w:styleId="Nagwek9">
    <w:name w:val="heading 9"/>
    <w:basedOn w:val="Normalny"/>
    <w:next w:val="Normalny"/>
    <w:qFormat/>
    <w:rsid w:val="00D32C3A"/>
    <w:pPr>
      <w:keepNext/>
      <w:jc w:val="left"/>
      <w:outlineLvl w:val="8"/>
    </w:pPr>
    <w:rPr>
      <w:rFonts w:cs="Tahoma"/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44A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44A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44ADE"/>
    <w:pPr>
      <w:ind w:right="125"/>
    </w:pPr>
    <w:rPr>
      <w:rFonts w:ascii="Fortis Helvetica Light" w:hAnsi="Fortis Helvetica Light"/>
      <w:sz w:val="16"/>
    </w:rPr>
  </w:style>
  <w:style w:type="character" w:styleId="Numerstrony">
    <w:name w:val="page number"/>
    <w:basedOn w:val="Domylnaczcionkaakapitu"/>
    <w:rsid w:val="00E44ADE"/>
  </w:style>
  <w:style w:type="paragraph" w:styleId="Tekstpodstawowywcity">
    <w:name w:val="Body Text Indent"/>
    <w:basedOn w:val="Normalny"/>
    <w:rsid w:val="00E44ADE"/>
    <w:pPr>
      <w:spacing w:line="240" w:lineRule="exact"/>
      <w:ind w:left="705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rsid w:val="00E44ADE"/>
    <w:pPr>
      <w:spacing w:line="240" w:lineRule="exact"/>
    </w:pPr>
    <w:rPr>
      <w:rFonts w:ascii="Arial" w:hAnsi="Arial"/>
      <w:b/>
      <w:szCs w:val="20"/>
    </w:rPr>
  </w:style>
  <w:style w:type="paragraph" w:customStyle="1" w:styleId="tytu">
    <w:name w:val="tytuł"/>
    <w:basedOn w:val="Normalny"/>
    <w:next w:val="Nagwek1"/>
    <w:rsid w:val="00E44ADE"/>
    <w:pPr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customStyle="1" w:styleId="par">
    <w:name w:val="par"/>
    <w:basedOn w:val="Normalny"/>
    <w:next w:val="Nagwek2"/>
    <w:rsid w:val="00E44ADE"/>
    <w:pPr>
      <w:numPr>
        <w:numId w:val="1"/>
      </w:numPr>
      <w:spacing w:before="120" w:after="120"/>
      <w:jc w:val="center"/>
    </w:pPr>
    <w:rPr>
      <w:b/>
      <w:sz w:val="22"/>
      <w:szCs w:val="20"/>
    </w:rPr>
  </w:style>
  <w:style w:type="paragraph" w:customStyle="1" w:styleId="xl48">
    <w:name w:val="xl48"/>
    <w:basedOn w:val="Normalny"/>
    <w:rsid w:val="00E44ADE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paragraf">
    <w:name w:val="paragraf"/>
    <w:basedOn w:val="Normalny"/>
    <w:autoRedefine/>
    <w:rsid w:val="00E44ADE"/>
    <w:pPr>
      <w:numPr>
        <w:numId w:val="2"/>
      </w:numPr>
    </w:pPr>
    <w:rPr>
      <w:sz w:val="22"/>
      <w:szCs w:val="20"/>
    </w:rPr>
  </w:style>
  <w:style w:type="paragraph" w:styleId="Legenda">
    <w:name w:val="caption"/>
    <w:basedOn w:val="Normalny"/>
    <w:next w:val="Normalny"/>
    <w:qFormat/>
    <w:rsid w:val="00E44ADE"/>
    <w:pPr>
      <w:ind w:left="6096" w:right="-278"/>
    </w:pPr>
    <w:rPr>
      <w:i/>
      <w:sz w:val="18"/>
      <w:szCs w:val="20"/>
    </w:rPr>
  </w:style>
  <w:style w:type="paragraph" w:styleId="Tytu0">
    <w:name w:val="Title"/>
    <w:basedOn w:val="Normalny"/>
    <w:link w:val="TytuZnak"/>
    <w:uiPriority w:val="10"/>
    <w:qFormat/>
    <w:rsid w:val="00E44ADE"/>
    <w:pPr>
      <w:jc w:val="center"/>
    </w:pPr>
    <w:rPr>
      <w:b/>
      <w:sz w:val="22"/>
      <w:szCs w:val="20"/>
      <w:u w:val="single"/>
    </w:rPr>
  </w:style>
  <w:style w:type="paragraph" w:styleId="Tekstpodstawowywcity2">
    <w:name w:val="Body Text Indent 2"/>
    <w:basedOn w:val="Normalny"/>
    <w:rsid w:val="00E44ADE"/>
    <w:pPr>
      <w:spacing w:line="360" w:lineRule="auto"/>
      <w:ind w:left="4248"/>
    </w:pPr>
    <w:rPr>
      <w:rFonts w:ascii="Fortis Helvetica Light" w:hAnsi="Fortis Helvetica Light" w:cs="Arial"/>
      <w:i/>
      <w:iCs/>
      <w:sz w:val="18"/>
    </w:rPr>
  </w:style>
  <w:style w:type="table" w:styleId="Tabela-Siatka">
    <w:name w:val="Table Grid"/>
    <w:basedOn w:val="Standardowy"/>
    <w:uiPriority w:val="59"/>
    <w:rsid w:val="00E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E44ADE"/>
    <w:rPr>
      <w:vertAlign w:val="superscript"/>
    </w:rPr>
  </w:style>
  <w:style w:type="paragraph" w:styleId="Tekstprzypisudolnego">
    <w:name w:val="footnote text"/>
    <w:basedOn w:val="Normalny"/>
    <w:semiHidden/>
    <w:rsid w:val="00E44ADE"/>
    <w:rPr>
      <w:szCs w:val="20"/>
    </w:rPr>
  </w:style>
  <w:style w:type="paragraph" w:customStyle="1" w:styleId="a">
    <w:basedOn w:val="Normalny"/>
    <w:rsid w:val="00E44ADE"/>
    <w:pPr>
      <w:tabs>
        <w:tab w:val="left" w:pos="709"/>
      </w:tabs>
    </w:pPr>
    <w:rPr>
      <w:rFonts w:cs="Tahoma"/>
    </w:rPr>
  </w:style>
  <w:style w:type="character" w:styleId="Odwoaniedokomentarza">
    <w:name w:val="annotation reference"/>
    <w:basedOn w:val="Domylnaczcionkaakapitu"/>
    <w:semiHidden/>
    <w:rsid w:val="00E44A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ADE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E44ADE"/>
    <w:rPr>
      <w:b/>
      <w:bCs/>
    </w:rPr>
  </w:style>
  <w:style w:type="paragraph" w:styleId="Tekstdymka">
    <w:name w:val="Balloon Text"/>
    <w:basedOn w:val="Normalny"/>
    <w:semiHidden/>
    <w:rsid w:val="00E44ADE"/>
    <w:rPr>
      <w:rFonts w:cs="Tahoma"/>
      <w:sz w:val="16"/>
      <w:szCs w:val="16"/>
    </w:rPr>
  </w:style>
  <w:style w:type="paragraph" w:customStyle="1" w:styleId="Styl1">
    <w:name w:val="Styl1"/>
    <w:basedOn w:val="Tekstpodstawowy"/>
    <w:rsid w:val="00E44ADE"/>
    <w:pPr>
      <w:widowControl w:val="0"/>
      <w:adjustRightInd w:val="0"/>
      <w:textAlignment w:val="baseline"/>
    </w:pPr>
    <w:rPr>
      <w:rFonts w:ascii="Arial" w:hAnsi="Arial"/>
      <w:sz w:val="14"/>
      <w:szCs w:val="14"/>
    </w:rPr>
  </w:style>
  <w:style w:type="paragraph" w:customStyle="1" w:styleId="ZnakZnakZnakZnakZnakZnak1Znak">
    <w:name w:val="Znak Znak Znak Znak Znak Znak1 Znak"/>
    <w:basedOn w:val="Normalny"/>
    <w:rsid w:val="00E44ADE"/>
    <w:pPr>
      <w:tabs>
        <w:tab w:val="left" w:pos="709"/>
      </w:tabs>
    </w:pPr>
    <w:rPr>
      <w:rFonts w:ascii="Arial" w:hAnsi="Arial" w:cs="Tahoma"/>
    </w:rPr>
  </w:style>
  <w:style w:type="paragraph" w:customStyle="1" w:styleId="5ZnakZnakZnakZnakZnakZnakZnakZnakZnakZnakZnakZnakZnak">
    <w:name w:val="5 Znak Znak Znak Znak Znak Znak Znak Znak Znak Znak 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ZnakZnakZnak">
    <w:name w:val="Znak Znak Znak"/>
    <w:basedOn w:val="Normalny"/>
    <w:rsid w:val="00E44ADE"/>
    <w:pPr>
      <w:tabs>
        <w:tab w:val="left" w:pos="709"/>
      </w:tabs>
    </w:pPr>
    <w:rPr>
      <w:rFonts w:cs="Tahoma"/>
    </w:rPr>
  </w:style>
  <w:style w:type="paragraph" w:customStyle="1" w:styleId="Standardowy0">
    <w:name w:val="Standardowy +"/>
    <w:basedOn w:val="Normalny"/>
    <w:rsid w:val="007D2310"/>
    <w:rPr>
      <w:b/>
      <w:bCs/>
      <w:smallCaps/>
    </w:rPr>
  </w:style>
  <w:style w:type="paragraph" w:customStyle="1" w:styleId="ROZDZIAIII">
    <w:name w:val="ROZDZIAŁ III"/>
    <w:basedOn w:val="Normalny"/>
    <w:rsid w:val="007D2310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b/>
      <w:color w:val="808080"/>
      <w:kern w:val="28"/>
      <w:sz w:val="40"/>
      <w:szCs w:val="20"/>
    </w:rPr>
  </w:style>
  <w:style w:type="paragraph" w:styleId="Tekstpodstawowy3">
    <w:name w:val="Body Text 3"/>
    <w:basedOn w:val="Normalny"/>
    <w:rsid w:val="0095723D"/>
    <w:pPr>
      <w:spacing w:after="120"/>
    </w:pPr>
    <w:rPr>
      <w:sz w:val="16"/>
      <w:szCs w:val="16"/>
    </w:rPr>
  </w:style>
  <w:style w:type="paragraph" w:customStyle="1" w:styleId="DlaTekstw">
    <w:name w:val="Dla Tekstów"/>
    <w:basedOn w:val="Normalny"/>
    <w:rsid w:val="00D32C3A"/>
    <w:pPr>
      <w:spacing w:line="360" w:lineRule="auto"/>
      <w:ind w:right="964"/>
    </w:pPr>
    <w:rPr>
      <w:rFonts w:ascii="Times New Roman" w:hAnsi="Times New Roman"/>
      <w:b/>
      <w:color w:val="808080"/>
      <w:sz w:val="28"/>
      <w:szCs w:val="20"/>
    </w:rPr>
  </w:style>
  <w:style w:type="paragraph" w:customStyle="1" w:styleId="ROZDZIAI">
    <w:name w:val="ROZDZIAŁ I."/>
    <w:basedOn w:val="Normalny"/>
    <w:rsid w:val="00D32C3A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</w:pPr>
    <w:rPr>
      <w:rFonts w:ascii="Times New Roman" w:hAnsi="Times New Roman"/>
      <w:b/>
      <w:color w:val="808080"/>
      <w:kern w:val="28"/>
      <w:sz w:val="40"/>
      <w:szCs w:val="20"/>
    </w:rPr>
  </w:style>
  <w:style w:type="paragraph" w:customStyle="1" w:styleId="ROZDZIAII">
    <w:name w:val="ROZDZIAŁ II"/>
    <w:basedOn w:val="Nagwek1"/>
    <w:rsid w:val="00D32C3A"/>
    <w:pPr>
      <w:framePr w:hSpace="142" w:vSpace="142" w:wrap="around" w:vAnchor="text" w:hAnchor="text" w:y="1" w:anchorLock="1"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40" w:after="60"/>
      <w:ind w:left="567" w:hanging="283"/>
      <w:outlineLvl w:val="9"/>
    </w:pPr>
    <w:rPr>
      <w:rFonts w:ascii="Times New Roman" w:hAnsi="Times New Roman"/>
      <w:b/>
      <w:color w:val="808080"/>
      <w:kern w:val="28"/>
      <w:sz w:val="40"/>
    </w:rPr>
  </w:style>
  <w:style w:type="paragraph" w:customStyle="1" w:styleId="Nazwarozdz">
    <w:name w:val="Nazwa rozdz."/>
    <w:basedOn w:val="Normalny"/>
    <w:next w:val="Wcicienormalne"/>
    <w:rsid w:val="00D32C3A"/>
    <w:pPr>
      <w:keepNext/>
      <w:spacing w:before="240" w:after="240"/>
    </w:pPr>
    <w:rPr>
      <w:rFonts w:ascii="Arial" w:hAnsi="Arial"/>
      <w:b/>
      <w:color w:val="808080"/>
      <w:sz w:val="28"/>
      <w:szCs w:val="20"/>
    </w:rPr>
  </w:style>
  <w:style w:type="paragraph" w:styleId="Wcicienormalne">
    <w:name w:val="Normal Indent"/>
    <w:basedOn w:val="Normalny"/>
    <w:rsid w:val="00D32C3A"/>
    <w:pPr>
      <w:ind w:left="708"/>
    </w:pPr>
    <w:rPr>
      <w:rFonts w:ascii="Times New Roman" w:hAnsi="Times New Roman"/>
      <w:color w:val="808080"/>
      <w:sz w:val="24"/>
      <w:szCs w:val="20"/>
    </w:rPr>
  </w:style>
  <w:style w:type="paragraph" w:customStyle="1" w:styleId="Podrozdz2">
    <w:name w:val="Podrozdz.2"/>
    <w:basedOn w:val="Normalny"/>
    <w:next w:val="Normalny"/>
    <w:rsid w:val="00D32C3A"/>
    <w:rPr>
      <w:rFonts w:ascii="Arial" w:hAnsi="Arial"/>
      <w:color w:val="808080"/>
      <w:sz w:val="24"/>
      <w:szCs w:val="20"/>
    </w:rPr>
  </w:style>
  <w:style w:type="paragraph" w:customStyle="1" w:styleId="Podrozdz1">
    <w:name w:val="Podrozdz.1"/>
    <w:basedOn w:val="Nazwarozdz"/>
    <w:next w:val="Wcicienormalne"/>
    <w:rsid w:val="00D32C3A"/>
    <w:pPr>
      <w:ind w:left="283" w:hanging="283"/>
      <w:jc w:val="left"/>
    </w:pPr>
    <w:rPr>
      <w:rFonts w:ascii="Times New Roman" w:hAnsi="Times New Roman"/>
      <w:sz w:val="32"/>
    </w:rPr>
  </w:style>
  <w:style w:type="paragraph" w:customStyle="1" w:styleId="podpispodlini">
    <w:name w:val="podpis pod linią"/>
    <w:basedOn w:val="Normalny"/>
    <w:next w:val="Normalny"/>
    <w:rsid w:val="00D32C3A"/>
    <w:pPr>
      <w:ind w:left="340" w:right="340"/>
    </w:pPr>
    <w:rPr>
      <w:rFonts w:ascii="Times New Roman" w:hAnsi="Times New Roman"/>
      <w:i/>
      <w:color w:val="808080"/>
      <w:sz w:val="18"/>
      <w:szCs w:val="20"/>
    </w:rPr>
  </w:style>
  <w:style w:type="paragraph" w:customStyle="1" w:styleId="Opispolalinii">
    <w:name w:val="Opis pola/linii"/>
    <w:basedOn w:val="Normalny"/>
    <w:next w:val="Normalny"/>
    <w:rsid w:val="00D32C3A"/>
    <w:pPr>
      <w:jc w:val="left"/>
    </w:pPr>
    <w:rPr>
      <w:rFonts w:ascii="Times New Roman" w:hAnsi="Times New Roman"/>
      <w:i/>
      <w:color w:val="808080"/>
      <w:sz w:val="16"/>
      <w:szCs w:val="20"/>
    </w:rPr>
  </w:style>
  <w:style w:type="paragraph" w:customStyle="1" w:styleId="Regulaminy">
    <w:name w:val="Regulaminy"/>
    <w:basedOn w:val="Normalny"/>
    <w:rsid w:val="00D32C3A"/>
    <w:pPr>
      <w:ind w:left="283" w:hanging="283"/>
    </w:pPr>
    <w:rPr>
      <w:rFonts w:ascii="Times New Roman" w:hAnsi="Times New Roman"/>
      <w:color w:val="808080"/>
      <w:sz w:val="24"/>
      <w:szCs w:val="20"/>
    </w:rPr>
  </w:style>
  <w:style w:type="paragraph" w:customStyle="1" w:styleId="Nagwek0">
    <w:name w:val="Nagłówek 0"/>
    <w:basedOn w:val="Nagwek1"/>
    <w:next w:val="Nagwek1"/>
    <w:rsid w:val="00D32C3A"/>
    <w:pPr>
      <w:framePr w:hSpace="142" w:vSpace="142" w:wrap="around" w:vAnchor="text" w:hAnchor="text" w:y="1" w:anchorLock="1"/>
      <w:spacing w:before="240" w:after="240" w:line="360" w:lineRule="auto"/>
      <w:ind w:left="284" w:right="284"/>
      <w:outlineLvl w:val="9"/>
    </w:pPr>
    <w:rPr>
      <w:rFonts w:ascii="Times New Roman" w:hAnsi="Times New Roman"/>
      <w:b/>
      <w:color w:val="808080"/>
      <w:kern w:val="28"/>
      <w:sz w:val="44"/>
    </w:rPr>
  </w:style>
  <w:style w:type="character" w:customStyle="1" w:styleId="StandardowyZnak">
    <w:name w:val="Standardowy + Znak"/>
    <w:basedOn w:val="Domylnaczcionkaakapitu"/>
    <w:rsid w:val="00D32C3A"/>
    <w:rPr>
      <w:rFonts w:ascii="Tahoma" w:hAnsi="Tahoma"/>
      <w:b/>
      <w:bCs/>
      <w:smallCaps/>
      <w:szCs w:val="24"/>
      <w:lang w:val="pl-PL" w:eastAsia="pl-PL" w:bidi="ar-SA"/>
    </w:rPr>
  </w:style>
  <w:style w:type="paragraph" w:customStyle="1" w:styleId="Default">
    <w:name w:val="Default"/>
    <w:rsid w:val="00AC54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C5471"/>
    <w:pPr>
      <w:spacing w:after="828"/>
    </w:pPr>
    <w:rPr>
      <w:rFonts w:ascii="DBOJAM+TimesNewRoman" w:hAnsi="DBOJAM+TimesNewRoman" w:cs="DBOJAM+TimesNewRoman"/>
      <w:color w:val="auto"/>
    </w:rPr>
  </w:style>
  <w:style w:type="paragraph" w:customStyle="1" w:styleId="CM4">
    <w:name w:val="CM4"/>
    <w:basedOn w:val="Default"/>
    <w:next w:val="Default"/>
    <w:rsid w:val="00AC5471"/>
    <w:pPr>
      <w:spacing w:after="275"/>
    </w:pPr>
    <w:rPr>
      <w:rFonts w:ascii="DBOJAM+TimesNewRoman" w:hAnsi="DBOJAM+TimesNewRoman" w:cs="DBOJAM+TimesNew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7C4C56"/>
    <w:pPr>
      <w:ind w:left="720"/>
      <w:jc w:val="left"/>
    </w:pPr>
    <w:rPr>
      <w:rFonts w:ascii="Times New Roman" w:eastAsiaTheme="minorHAnsi" w:hAnsi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6BB8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5D6875"/>
    <w:rPr>
      <w:color w:val="0000FF"/>
      <w:u w:val="single"/>
    </w:rPr>
  </w:style>
  <w:style w:type="paragraph" w:customStyle="1" w:styleId="OpisLnormalodstepgoraG">
    <w:name w:val="Opis L normal odstep gora G"/>
    <w:basedOn w:val="Normalny"/>
    <w:link w:val="OpisLnormalodstepgoraGZnak"/>
    <w:autoRedefine/>
    <w:rsid w:val="0024636C"/>
    <w:pPr>
      <w:tabs>
        <w:tab w:val="left" w:pos="318"/>
        <w:tab w:val="left" w:pos="426"/>
      </w:tabs>
      <w:spacing w:after="120"/>
      <w:ind w:firstLine="34"/>
      <w:jc w:val="left"/>
    </w:pPr>
    <w:rPr>
      <w:rFonts w:ascii="Arial" w:hAnsi="Arial" w:cs="Arial"/>
      <w:noProof/>
      <w:color w:val="000000"/>
      <w:sz w:val="14"/>
      <w:szCs w:val="14"/>
    </w:rPr>
  </w:style>
  <w:style w:type="character" w:customStyle="1" w:styleId="OpisLnormalodstepgoraGZnak">
    <w:name w:val="Opis L normal odstep gora G Znak"/>
    <w:basedOn w:val="Domylnaczcionkaakapitu"/>
    <w:link w:val="OpisLnormalodstepgoraG"/>
    <w:rsid w:val="0024636C"/>
    <w:rPr>
      <w:rFonts w:ascii="Arial" w:hAnsi="Arial" w:cs="Arial"/>
      <w:noProof/>
      <w:color w:val="000000"/>
      <w:sz w:val="14"/>
      <w:szCs w:val="14"/>
    </w:rPr>
  </w:style>
  <w:style w:type="character" w:customStyle="1" w:styleId="bold">
    <w:name w:val="bold"/>
    <w:basedOn w:val="Domylnaczcionkaakapitu"/>
    <w:rsid w:val="0024636C"/>
    <w:rPr>
      <w:b/>
    </w:rPr>
  </w:style>
  <w:style w:type="paragraph" w:customStyle="1" w:styleId="PkwadratyL">
    <w:name w:val="Półkwadraty L"/>
    <w:basedOn w:val="Normalny"/>
    <w:link w:val="PkwadratyLZnak"/>
    <w:rsid w:val="0024636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786"/>
      </w:tabs>
      <w:spacing w:after="60"/>
      <w:jc w:val="left"/>
    </w:pPr>
    <w:rPr>
      <w:rFonts w:ascii="Arial" w:hAnsi="Arial"/>
      <w:sz w:val="16"/>
    </w:rPr>
  </w:style>
  <w:style w:type="character" w:customStyle="1" w:styleId="PkwadratyLZnak">
    <w:name w:val="Półkwadraty L Znak"/>
    <w:basedOn w:val="Domylnaczcionkaakapitu"/>
    <w:link w:val="PkwadratyL"/>
    <w:rsid w:val="0024636C"/>
    <w:rPr>
      <w:rFonts w:ascii="Arial" w:hAnsi="Arial"/>
      <w:sz w:val="16"/>
      <w:szCs w:val="24"/>
    </w:rPr>
  </w:style>
  <w:style w:type="paragraph" w:customStyle="1" w:styleId="OpisLnormal">
    <w:name w:val="Opis L normal"/>
    <w:link w:val="OpisLnormalZnak"/>
    <w:autoRedefine/>
    <w:rsid w:val="00550792"/>
    <w:pPr>
      <w:framePr w:hSpace="141" w:wrap="around" w:vAnchor="text" w:hAnchor="margin" w:x="-76" w:y="100"/>
    </w:pPr>
    <w:rPr>
      <w:rFonts w:ascii="Arial" w:hAnsi="Arial" w:cs="Arial"/>
      <w:noProof/>
      <w:color w:val="000000" w:themeColor="text1"/>
      <w:sz w:val="16"/>
      <w:szCs w:val="16"/>
    </w:rPr>
  </w:style>
  <w:style w:type="character" w:customStyle="1" w:styleId="OpisLnormalZnak">
    <w:name w:val="Opis L normal Znak"/>
    <w:basedOn w:val="Domylnaczcionkaakapitu"/>
    <w:link w:val="OpisLnormal"/>
    <w:rsid w:val="00550792"/>
    <w:rPr>
      <w:rFonts w:ascii="Arial" w:hAnsi="Arial" w:cs="Arial"/>
      <w:noProof/>
      <w:color w:val="000000" w:themeColor="text1"/>
      <w:sz w:val="16"/>
      <w:szCs w:val="16"/>
    </w:rPr>
  </w:style>
  <w:style w:type="paragraph" w:customStyle="1" w:styleId="Nagwek3L">
    <w:name w:val="Nagłówek 3 L"/>
    <w:basedOn w:val="Nagwek2"/>
    <w:autoRedefine/>
    <w:rsid w:val="00362C07"/>
    <w:pPr>
      <w:framePr w:hSpace="141" w:wrap="around" w:vAnchor="text" w:hAnchor="page" w:x="1151" w:y="1088"/>
      <w:numPr>
        <w:numId w:val="3"/>
      </w:numPr>
      <w:spacing w:line="240" w:lineRule="auto"/>
      <w:jc w:val="left"/>
    </w:pPr>
    <w:rPr>
      <w:rFonts w:eastAsia="Calibri" w:cs="Arial"/>
      <w:b/>
      <w:bCs/>
      <w:i w:val="0"/>
      <w:noProof/>
      <w:sz w:val="14"/>
      <w:szCs w:val="14"/>
      <w:lang w:val="pl-PL"/>
    </w:rPr>
  </w:style>
  <w:style w:type="paragraph" w:customStyle="1" w:styleId="Nagwek3Lwcicie">
    <w:name w:val="Nagłówek 3 L wcięcie"/>
    <w:autoRedefine/>
    <w:rsid w:val="00097F84"/>
    <w:pPr>
      <w:tabs>
        <w:tab w:val="left" w:pos="630"/>
      </w:tabs>
      <w:spacing w:before="180" w:after="60"/>
      <w:ind w:left="4140" w:hanging="4106"/>
    </w:pPr>
    <w:rPr>
      <w:rFonts w:ascii="Arial" w:hAnsi="Arial" w:cs="Arial"/>
      <w:b/>
      <w:bCs/>
      <w:iCs/>
      <w:noProof/>
      <w:sz w:val="16"/>
      <w:szCs w:val="16"/>
    </w:rPr>
  </w:style>
  <w:style w:type="paragraph" w:customStyle="1" w:styleId="OpisSnormal">
    <w:name w:val="Opis S normal"/>
    <w:autoRedefine/>
    <w:rsid w:val="00097F84"/>
    <w:pPr>
      <w:jc w:val="center"/>
    </w:pPr>
    <w:rPr>
      <w:rFonts w:ascii="Arial" w:hAnsi="Arial" w:cs="Arial"/>
      <w:i/>
      <w:sz w:val="1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0273"/>
    <w:rPr>
      <w:rFonts w:eastAsiaTheme="minorHAnsi"/>
      <w:sz w:val="24"/>
      <w:szCs w:val="24"/>
    </w:rPr>
  </w:style>
  <w:style w:type="paragraph" w:customStyle="1" w:styleId="Oswiadczeniatext">
    <w:name w:val="Oswiadczenia text"/>
    <w:basedOn w:val="Normalny"/>
    <w:autoRedefine/>
    <w:rsid w:val="00E06FB8"/>
    <w:pPr>
      <w:tabs>
        <w:tab w:val="left" w:pos="284"/>
        <w:tab w:val="left" w:pos="680"/>
        <w:tab w:val="left" w:pos="1250"/>
      </w:tabs>
    </w:pPr>
    <w:rPr>
      <w:rFonts w:ascii="Arial" w:hAnsi="Arial"/>
      <w:sz w:val="16"/>
      <w:szCs w:val="16"/>
    </w:rPr>
  </w:style>
  <w:style w:type="character" w:customStyle="1" w:styleId="TytuZnak">
    <w:name w:val="Tytuł Znak"/>
    <w:basedOn w:val="Domylnaczcionkaakapitu"/>
    <w:link w:val="Tytu0"/>
    <w:uiPriority w:val="10"/>
    <w:rsid w:val="00045B6B"/>
    <w:rPr>
      <w:rFonts w:ascii="Tahoma" w:hAnsi="Tahoma"/>
      <w:b/>
      <w:sz w:val="22"/>
      <w:u w:val="single"/>
    </w:rPr>
  </w:style>
  <w:style w:type="paragraph" w:styleId="Tekstprzypisukocowego">
    <w:name w:val="endnote text"/>
    <w:basedOn w:val="Normalny"/>
    <w:link w:val="TekstprzypisukocowegoZnak"/>
    <w:rsid w:val="00BB53E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3E1"/>
    <w:rPr>
      <w:rFonts w:ascii="Tahoma" w:hAnsi="Tahoma"/>
    </w:rPr>
  </w:style>
  <w:style w:type="character" w:styleId="Odwoanieprzypisukocowego">
    <w:name w:val="endnote reference"/>
    <w:basedOn w:val="Domylnaczcionkaakapitu"/>
    <w:rsid w:val="00BB53E1"/>
    <w:rPr>
      <w:vertAlign w:val="superscript"/>
    </w:rPr>
  </w:style>
  <w:style w:type="paragraph" w:customStyle="1" w:styleId="OpisLZleceniodawca">
    <w:name w:val="Opis L Zleceniodawca"/>
    <w:link w:val="OpisLZleceniodawcaZnakZnak"/>
    <w:autoRedefine/>
    <w:rsid w:val="00C97DED"/>
    <w:pPr>
      <w:tabs>
        <w:tab w:val="left" w:pos="2902"/>
      </w:tabs>
      <w:spacing w:before="120" w:after="60"/>
    </w:pPr>
    <w:rPr>
      <w:rFonts w:ascii="Arial" w:hAnsi="Arial"/>
      <w:sz w:val="16"/>
      <w:szCs w:val="16"/>
    </w:rPr>
  </w:style>
  <w:style w:type="character" w:customStyle="1" w:styleId="OpisLZleceniodawcaZnakZnak">
    <w:name w:val="Opis L Zleceniodawca Znak Znak"/>
    <w:basedOn w:val="Domylnaczcionkaakapitu"/>
    <w:link w:val="OpisLZleceniodawca"/>
    <w:rsid w:val="00C97DED"/>
    <w:rPr>
      <w:rFonts w:ascii="Arial" w:hAnsi="Arial"/>
      <w:sz w:val="16"/>
      <w:szCs w:val="16"/>
    </w:rPr>
  </w:style>
  <w:style w:type="paragraph" w:customStyle="1" w:styleId="PkwadratyLZlecenio">
    <w:name w:val="Półkwadraty L Zlecenio"/>
    <w:basedOn w:val="PkwadratyL"/>
    <w:link w:val="PkwadratyLZlecenioZnak"/>
    <w:autoRedefine/>
    <w:rsid w:val="00C97DED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786"/>
        <w:tab w:val="left" w:pos="1362"/>
        <w:tab w:val="left" w:pos="2916"/>
        <w:tab w:val="left" w:pos="4470"/>
      </w:tabs>
      <w:spacing w:before="60"/>
      <w:ind w:left="34" w:hanging="34"/>
      <w:jc w:val="both"/>
    </w:pPr>
  </w:style>
  <w:style w:type="character" w:customStyle="1" w:styleId="PkwadratyLZlecenioZnak">
    <w:name w:val="Półkwadraty L Zlecenio Znak"/>
    <w:basedOn w:val="PkwadratyLZnak"/>
    <w:link w:val="PkwadratyLZlecenio"/>
    <w:rsid w:val="00C97DED"/>
    <w:rPr>
      <w:rFonts w:ascii="Arial" w:hAnsi="Arial"/>
      <w:sz w:val="16"/>
      <w:szCs w:val="24"/>
    </w:rPr>
  </w:style>
  <w:style w:type="character" w:customStyle="1" w:styleId="NagwekZnak">
    <w:name w:val="Nagłówek Znak"/>
    <w:basedOn w:val="Domylnaczcionkaakapitu"/>
    <w:link w:val="Nagwek"/>
    <w:rsid w:val="008932E1"/>
    <w:rPr>
      <w:rFonts w:ascii="Tahoma" w:hAnsi="Tahoma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0D65"/>
    <w:rPr>
      <w:rFonts w:ascii="Tahoma" w:hAnsi="Tahoma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119D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119D5"/>
    <w:rPr>
      <w:rFonts w:ascii="Consolas" w:hAnsi="Consolas"/>
    </w:rPr>
  </w:style>
  <w:style w:type="paragraph" w:styleId="Poprawka">
    <w:name w:val="Revision"/>
    <w:hidden/>
    <w:uiPriority w:val="99"/>
    <w:semiHidden/>
    <w:rsid w:val="009F7B8E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C51A.FF2FE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ADED945D25B48934237D747A9DA7D" ma:contentTypeVersion="0" ma:contentTypeDescription="Utwórz nowy dokument." ma:contentTypeScope="" ma:versionID="9d97c836c7af26b2a4ced3eef0021c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A8052-D60C-4840-9656-6DD53A4FB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7D420-02FC-472C-98C2-84729E24F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CB07B-5DE9-49F5-8D6D-5044421FB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88BA-C37D-47A5-A610-37342763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43_2005_Kredytyhipoteczne_Zaswzatrud_zal2</vt:lpstr>
    </vt:vector>
  </TitlesOfParts>
  <Company>Fortis Bank Polska S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3_2005_Kredytyhipoteczne_Zaswzatrud_zal2</dc:title>
  <dc:creator>BNP</dc:creator>
  <cp:lastModifiedBy>MACKIEWICZ Monika</cp:lastModifiedBy>
  <cp:revision>2</cp:revision>
  <cp:lastPrinted>2021-02-26T14:23:00Z</cp:lastPrinted>
  <dcterms:created xsi:type="dcterms:W3CDTF">2026-02-06T10:29:00Z</dcterms:created>
  <dcterms:modified xsi:type="dcterms:W3CDTF">2026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ADED945D25B48934237D747A9DA7D</vt:lpwstr>
  </property>
  <property fmtid="{D5CDD505-2E9C-101B-9397-08002B2CF9AE}" pid="3" name="ClassificationContentMarkingFooterShapeIds">
    <vt:lpwstr>6bd997be,44424b94,458d6375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Klasyfikacja : Wewnętrzne / Classification : Internal </vt:lpwstr>
  </property>
  <property fmtid="{D5CDD505-2E9C-101B-9397-08002B2CF9AE}" pid="6" name="MSIP_Label_bbbef3b0-922d-461d-b3a2-914097d57eab_Enabled">
    <vt:lpwstr>true</vt:lpwstr>
  </property>
  <property fmtid="{D5CDD505-2E9C-101B-9397-08002B2CF9AE}" pid="7" name="MSIP_Label_bbbef3b0-922d-461d-b3a2-914097d57eab_SetDate">
    <vt:lpwstr>2025-09-29T14:01:34Z</vt:lpwstr>
  </property>
  <property fmtid="{D5CDD505-2E9C-101B-9397-08002B2CF9AE}" pid="8" name="MSIP_Label_bbbef3b0-922d-461d-b3a2-914097d57eab_Method">
    <vt:lpwstr>Standard</vt:lpwstr>
  </property>
  <property fmtid="{D5CDD505-2E9C-101B-9397-08002B2CF9AE}" pid="9" name="MSIP_Label_bbbef3b0-922d-461d-b3a2-914097d57eab_Name">
    <vt:lpwstr>Internal</vt:lpwstr>
  </property>
  <property fmtid="{D5CDD505-2E9C-101B-9397-08002B2CF9AE}" pid="10" name="MSIP_Label_bbbef3b0-922d-461d-b3a2-914097d57eab_SiteId">
    <vt:lpwstr>1fe368e9-a772-4772-967d-3a0fca1f5bd1</vt:lpwstr>
  </property>
  <property fmtid="{D5CDD505-2E9C-101B-9397-08002B2CF9AE}" pid="11" name="MSIP_Label_bbbef3b0-922d-461d-b3a2-914097d57eab_ActionId">
    <vt:lpwstr>4b3f43a6-b13f-4760-9021-711ec360f9fc</vt:lpwstr>
  </property>
  <property fmtid="{D5CDD505-2E9C-101B-9397-08002B2CF9AE}" pid="12" name="MSIP_Label_bbbef3b0-922d-461d-b3a2-914097d57eab_ContentBits">
    <vt:lpwstr>2</vt:lpwstr>
  </property>
  <property fmtid="{D5CDD505-2E9C-101B-9397-08002B2CF9AE}" pid="13" name="MSIP_Label_bbbef3b0-922d-461d-b3a2-914097d57eab_Tag">
    <vt:lpwstr>10, 3, 0, 1</vt:lpwstr>
  </property>
</Properties>
</file>